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BA" w:rsidRPr="00FF46AD" w:rsidRDefault="004819BA" w:rsidP="004819BA">
      <w:pPr>
        <w:jc w:val="center"/>
        <w:rPr>
          <w:b/>
        </w:rPr>
      </w:pPr>
      <w:r w:rsidRPr="00FF46AD">
        <w:rPr>
          <w:b/>
        </w:rPr>
        <w:t xml:space="preserve">СВЕДЕНИЯ </w:t>
      </w:r>
    </w:p>
    <w:p w:rsidR="004819BA" w:rsidRPr="00FF46AD" w:rsidRDefault="004819BA" w:rsidP="004819BA">
      <w:pPr>
        <w:jc w:val="center"/>
        <w:rPr>
          <w:b/>
        </w:rPr>
      </w:pPr>
      <w:r w:rsidRPr="00FF46AD">
        <w:rPr>
          <w:b/>
        </w:rPr>
        <w:t>о доходах, об имуществе и обязательствах имущественного характера лиц, замещающих должности (муниципальные должности) в администрации сельского поселения Килимовский сельсовет муниципального района  Буздякский район Республики Башкортостан и членов их семей за период с 1 января 201</w:t>
      </w:r>
      <w:r w:rsidR="00767D4A">
        <w:rPr>
          <w:b/>
        </w:rPr>
        <w:t>7</w:t>
      </w:r>
      <w:r w:rsidR="004338CE">
        <w:rPr>
          <w:b/>
        </w:rPr>
        <w:t xml:space="preserve"> </w:t>
      </w:r>
      <w:r w:rsidRPr="00FF46AD">
        <w:rPr>
          <w:b/>
        </w:rPr>
        <w:t>года по 31 декабря 201</w:t>
      </w:r>
      <w:r w:rsidR="00767D4A">
        <w:rPr>
          <w:b/>
        </w:rPr>
        <w:t>7</w:t>
      </w:r>
      <w:r w:rsidR="006D6DF9">
        <w:rPr>
          <w:b/>
        </w:rPr>
        <w:t xml:space="preserve"> </w:t>
      </w:r>
      <w:r w:rsidRPr="00FF46AD">
        <w:rPr>
          <w:b/>
        </w:rPr>
        <w:t>года для размещения на официальном сайте администрации сельского поселения Килимовский сельсовет муниципального района Буздякский район  РБ</w:t>
      </w:r>
    </w:p>
    <w:p w:rsidR="004819BA" w:rsidRPr="00FF46AD" w:rsidRDefault="004819BA" w:rsidP="004819BA">
      <w:pPr>
        <w:jc w:val="center"/>
        <w:rPr>
          <w:b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4819BA" w:rsidRPr="00FF46AD" w:rsidTr="00FE483F">
        <w:tc>
          <w:tcPr>
            <w:tcW w:w="3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№ п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Фамилия имя отчество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должность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члены </w:t>
            </w:r>
          </w:p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емь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 xml:space="preserve">общая сумма декларированного годового дохода з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F46AD">
                <w:rPr>
                  <w:b/>
                </w:rPr>
                <w:t>2012 г</w:t>
              </w:r>
            </w:smartTag>
            <w:r w:rsidRPr="00FF46AD">
              <w:rPr>
                <w:b/>
              </w:rPr>
              <w:t xml:space="preserve"> (руб)</w:t>
            </w:r>
          </w:p>
        </w:tc>
        <w:tc>
          <w:tcPr>
            <w:tcW w:w="6657" w:type="dxa"/>
            <w:gridSpan w:val="3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объектов имущества, принадлежащих на праве собственности или находящихся в пользовани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еречень транспортных средств, принадлежащих на праве собственности, марка</w:t>
            </w:r>
          </w:p>
        </w:tc>
      </w:tr>
      <w:tr w:rsidR="004819BA" w:rsidRPr="00FF46AD" w:rsidTr="00FE483F">
        <w:tc>
          <w:tcPr>
            <w:tcW w:w="3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вид объекта недвижимости, право собственности</w:t>
            </w:r>
          </w:p>
        </w:tc>
        <w:tc>
          <w:tcPr>
            <w:tcW w:w="126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площадь кв.м</w:t>
            </w:r>
          </w:p>
        </w:tc>
        <w:tc>
          <w:tcPr>
            <w:tcW w:w="1620" w:type="dxa"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  <w:r w:rsidRPr="00FF46AD">
              <w:rPr>
                <w:b/>
              </w:rPr>
              <w:t>страна проживания</w:t>
            </w:r>
          </w:p>
        </w:tc>
        <w:tc>
          <w:tcPr>
            <w:tcW w:w="1800" w:type="dxa"/>
            <w:vMerge/>
            <w:shd w:val="clear" w:color="auto" w:fill="auto"/>
          </w:tcPr>
          <w:p w:rsidR="004819BA" w:rsidRPr="00FF46AD" w:rsidRDefault="004819BA" w:rsidP="00FE483F">
            <w:pPr>
              <w:jc w:val="center"/>
              <w:rPr>
                <w:b/>
              </w:rPr>
            </w:pPr>
          </w:p>
        </w:tc>
      </w:tr>
      <w:tr w:rsidR="00095D0E" w:rsidRPr="00FF46AD" w:rsidTr="00FE483F">
        <w:trPr>
          <w:trHeight w:val="311"/>
        </w:trPr>
        <w:tc>
          <w:tcPr>
            <w:tcW w:w="360" w:type="dxa"/>
            <w:vMerge w:val="restart"/>
            <w:shd w:val="clear" w:color="auto" w:fill="auto"/>
          </w:tcPr>
          <w:p w:rsidR="00095D0E" w:rsidRPr="00FF46AD" w:rsidRDefault="00095D0E" w:rsidP="00FE483F">
            <w:pPr>
              <w:jc w:val="center"/>
            </w:pPr>
            <w:r w:rsidRPr="00FF46AD">
              <w:t>1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095D0E" w:rsidRPr="00FF46AD" w:rsidRDefault="00095D0E" w:rsidP="00FE483F">
            <w:pPr>
              <w:jc w:val="center"/>
            </w:pPr>
            <w:r>
              <w:t>Мусин Валерий Маратович</w:t>
            </w:r>
          </w:p>
        </w:tc>
        <w:tc>
          <w:tcPr>
            <w:tcW w:w="1848" w:type="dxa"/>
            <w:vMerge w:val="restart"/>
            <w:shd w:val="clear" w:color="auto" w:fill="auto"/>
          </w:tcPr>
          <w:p w:rsidR="00095D0E" w:rsidRPr="00FF46AD" w:rsidRDefault="00095D0E" w:rsidP="00FE483F">
            <w:pPr>
              <w:jc w:val="center"/>
            </w:pPr>
            <w:r>
              <w:t>Депутат Совета</w:t>
            </w:r>
            <w:r w:rsidRPr="00FF46AD"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5D0E" w:rsidRPr="00FF46AD" w:rsidRDefault="00095D0E" w:rsidP="00FE483F">
            <w:pPr>
              <w:jc w:val="center"/>
            </w:pPr>
            <w:r>
              <w:t>793464,08</w:t>
            </w:r>
          </w:p>
        </w:tc>
        <w:tc>
          <w:tcPr>
            <w:tcW w:w="3777" w:type="dxa"/>
            <w:shd w:val="clear" w:color="auto" w:fill="auto"/>
          </w:tcPr>
          <w:p w:rsidR="00095D0E" w:rsidRPr="00FF46AD" w:rsidRDefault="00095D0E" w:rsidP="00FE483F">
            <w:r w:rsidRPr="00FF46AD">
              <w:t>жило</w:t>
            </w:r>
            <w:r>
              <w:t>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>
              <w:t>74,8</w:t>
            </w:r>
          </w:p>
        </w:tc>
        <w:tc>
          <w:tcPr>
            <w:tcW w:w="162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95D0E" w:rsidRPr="008D0920" w:rsidRDefault="00095D0E" w:rsidP="00FE483F">
            <w:pPr>
              <w:jc w:val="center"/>
            </w:pPr>
            <w:r w:rsidRPr="008D0920">
              <w:t xml:space="preserve">Равон Нексия </w:t>
            </w:r>
            <w:r w:rsidRPr="008D0920">
              <w:rPr>
                <w:lang w:val="en-US"/>
              </w:rPr>
              <w:t>R3</w:t>
            </w:r>
            <w:r>
              <w:rPr>
                <w:lang w:val="en-US"/>
              </w:rPr>
              <w:t>, 2017</w:t>
            </w:r>
          </w:p>
        </w:tc>
      </w:tr>
      <w:tr w:rsidR="00095D0E" w:rsidRPr="00FF46AD" w:rsidTr="00FE483F">
        <w:trPr>
          <w:trHeight w:val="300"/>
        </w:trPr>
        <w:tc>
          <w:tcPr>
            <w:tcW w:w="3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095D0E" w:rsidRPr="00FF46AD" w:rsidRDefault="00095D0E" w:rsidP="00FE483F">
            <w:r>
              <w:t>земельный участок (собственник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095D0E" w:rsidRPr="00AD702C" w:rsidRDefault="00095D0E" w:rsidP="00B10D58">
            <w:pPr>
              <w:jc w:val="center"/>
            </w:pPr>
            <w:r>
              <w:t>6888</w:t>
            </w:r>
          </w:p>
        </w:tc>
        <w:tc>
          <w:tcPr>
            <w:tcW w:w="162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  <w:rPr>
                <w:b/>
              </w:rPr>
            </w:pPr>
          </w:p>
        </w:tc>
      </w:tr>
      <w:tr w:rsidR="00095D0E" w:rsidRPr="00FF46AD" w:rsidTr="00F05C8F">
        <w:trPr>
          <w:trHeight w:val="505"/>
        </w:trPr>
        <w:tc>
          <w:tcPr>
            <w:tcW w:w="3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 w:val="restart"/>
            <w:shd w:val="clear" w:color="auto" w:fill="auto"/>
          </w:tcPr>
          <w:p w:rsidR="00095D0E" w:rsidRDefault="00095D0E" w:rsidP="00FE483F">
            <w:r w:rsidRPr="00FF46AD">
              <w:t>земельный участок (собственность, земельный пай) общая долевая, доля в праве 1/</w:t>
            </w:r>
            <w:r>
              <w:t>11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95D0E" w:rsidRDefault="00095D0E" w:rsidP="00B10D58">
            <w:pPr>
              <w:jc w:val="center"/>
            </w:pPr>
            <w:r>
              <w:t>902001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095D0E" w:rsidRPr="008D0920" w:rsidRDefault="00095D0E" w:rsidP="00786F20">
            <w:pPr>
              <w:jc w:val="center"/>
            </w:pPr>
            <w:r w:rsidRPr="008D0920">
              <w:t>Дэу Нексия,</w:t>
            </w:r>
            <w:r>
              <w:rPr>
                <w:lang w:val="en-US"/>
              </w:rPr>
              <w:t xml:space="preserve"> </w:t>
            </w:r>
            <w:r w:rsidRPr="008D0920">
              <w:t>2013</w:t>
            </w:r>
          </w:p>
        </w:tc>
      </w:tr>
      <w:tr w:rsidR="00095D0E" w:rsidRPr="00FF46AD" w:rsidTr="00FE483F">
        <w:trPr>
          <w:trHeight w:val="304"/>
        </w:trPr>
        <w:tc>
          <w:tcPr>
            <w:tcW w:w="3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95D0E" w:rsidRPr="00FF46AD" w:rsidRDefault="00095D0E" w:rsidP="00FE483F"/>
        </w:tc>
        <w:tc>
          <w:tcPr>
            <w:tcW w:w="1260" w:type="dxa"/>
            <w:vMerge/>
            <w:shd w:val="clear" w:color="auto" w:fill="auto"/>
          </w:tcPr>
          <w:p w:rsidR="00095D0E" w:rsidRDefault="00095D0E" w:rsidP="00FE483F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095D0E" w:rsidRPr="00AD702C" w:rsidRDefault="00095D0E" w:rsidP="00FE483F">
            <w:pPr>
              <w:jc w:val="center"/>
            </w:pPr>
          </w:p>
        </w:tc>
        <w:tc>
          <w:tcPr>
            <w:tcW w:w="1800" w:type="dxa"/>
            <w:shd w:val="clear" w:color="auto" w:fill="auto"/>
          </w:tcPr>
          <w:p w:rsidR="00095D0E" w:rsidRPr="008D0920" w:rsidRDefault="00095D0E" w:rsidP="00786F20">
            <w:pPr>
              <w:jc w:val="center"/>
            </w:pPr>
            <w:r>
              <w:t xml:space="preserve">Трактор </w:t>
            </w:r>
            <w:r>
              <w:rPr>
                <w:lang w:val="en-US"/>
              </w:rPr>
              <w:t>ISEKI</w:t>
            </w:r>
            <w:r w:rsidRPr="008D0920">
              <w:t xml:space="preserve"> </w:t>
            </w:r>
            <w:r>
              <w:rPr>
                <w:lang w:val="en-US"/>
              </w:rPr>
              <w:t>TU</w:t>
            </w:r>
            <w:r w:rsidRPr="008D0920">
              <w:t>175</w:t>
            </w:r>
            <w:r>
              <w:rPr>
                <w:lang w:val="en-US"/>
              </w:rPr>
              <w:t>F</w:t>
            </w:r>
            <w:r w:rsidRPr="008D0920">
              <w:t xml:space="preserve">. </w:t>
            </w:r>
            <w:r>
              <w:rPr>
                <w:lang w:val="en-US"/>
              </w:rPr>
              <w:t>2005</w:t>
            </w:r>
          </w:p>
        </w:tc>
      </w:tr>
      <w:tr w:rsidR="00095D0E" w:rsidRPr="00FF46AD" w:rsidTr="00FE483F">
        <w:trPr>
          <w:trHeight w:val="132"/>
        </w:trPr>
        <w:tc>
          <w:tcPr>
            <w:tcW w:w="3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95D0E" w:rsidRPr="00FF46AD" w:rsidRDefault="00095D0E" w:rsidP="00FE483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5D0E" w:rsidRPr="00095D0E" w:rsidRDefault="00095D0E" w:rsidP="00FE48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400.00</w:t>
            </w:r>
          </w:p>
        </w:tc>
        <w:tc>
          <w:tcPr>
            <w:tcW w:w="3777" w:type="dxa"/>
            <w:shd w:val="clear" w:color="auto" w:fill="auto"/>
          </w:tcPr>
          <w:p w:rsidR="00095D0E" w:rsidRPr="00FF46AD" w:rsidRDefault="00095D0E" w:rsidP="00FE483F">
            <w:r>
              <w:t>жилой дом</w:t>
            </w:r>
            <w:r w:rsidRPr="00FF46AD">
              <w:t xml:space="preserve"> </w:t>
            </w:r>
            <w:r>
              <w:t>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095D0E" w:rsidRPr="00095D0E" w:rsidRDefault="00095D0E" w:rsidP="00FE48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.8</w:t>
            </w:r>
          </w:p>
        </w:tc>
        <w:tc>
          <w:tcPr>
            <w:tcW w:w="162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095D0E" w:rsidRPr="008D0920" w:rsidRDefault="00095D0E" w:rsidP="00FE483F">
            <w:pPr>
              <w:jc w:val="center"/>
              <w:rPr>
                <w:lang w:val="en-US"/>
              </w:rPr>
            </w:pPr>
          </w:p>
        </w:tc>
      </w:tr>
      <w:tr w:rsidR="00095D0E" w:rsidRPr="00FF46AD" w:rsidTr="00FE483F">
        <w:trPr>
          <w:trHeight w:val="142"/>
        </w:trPr>
        <w:tc>
          <w:tcPr>
            <w:tcW w:w="3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095D0E" w:rsidRPr="00FF46AD" w:rsidRDefault="00095D0E" w:rsidP="00B60EA2">
            <w:r w:rsidRPr="00FF46AD">
              <w:t>земельный участок (</w:t>
            </w:r>
            <w:r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>
              <w:rPr>
                <w:lang w:val="en-US"/>
              </w:rPr>
              <w:t>6888</w:t>
            </w:r>
          </w:p>
        </w:tc>
        <w:tc>
          <w:tcPr>
            <w:tcW w:w="162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095D0E" w:rsidRPr="000D6EB3" w:rsidRDefault="00095D0E" w:rsidP="00FE483F">
            <w:pPr>
              <w:jc w:val="center"/>
            </w:pPr>
          </w:p>
        </w:tc>
      </w:tr>
      <w:tr w:rsidR="00095D0E" w:rsidRPr="00FF46AD" w:rsidTr="00FE483F">
        <w:trPr>
          <w:trHeight w:val="142"/>
        </w:trPr>
        <w:tc>
          <w:tcPr>
            <w:tcW w:w="3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95D0E" w:rsidRPr="00FF46AD" w:rsidRDefault="00095D0E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095D0E" w:rsidRPr="00095D0E" w:rsidRDefault="00095D0E" w:rsidP="00B60EA2">
            <w:r w:rsidRPr="00FF46AD">
              <w:t>земельный участок (собственность, земельный пай) общая долевая, доля в праве 1/</w:t>
            </w:r>
            <w:r>
              <w:t>1</w:t>
            </w:r>
            <w:r w:rsidRPr="00095D0E">
              <w:t>66</w:t>
            </w:r>
          </w:p>
        </w:tc>
        <w:tc>
          <w:tcPr>
            <w:tcW w:w="1260" w:type="dxa"/>
            <w:shd w:val="clear" w:color="auto" w:fill="auto"/>
          </w:tcPr>
          <w:p w:rsidR="00095D0E" w:rsidRPr="004E7FBF" w:rsidRDefault="00095D0E" w:rsidP="00FE483F">
            <w:pPr>
              <w:jc w:val="center"/>
            </w:pPr>
            <w:r>
              <w:rPr>
                <w:lang w:val="en-US"/>
              </w:rPr>
              <w:t>13612000</w:t>
            </w:r>
          </w:p>
        </w:tc>
        <w:tc>
          <w:tcPr>
            <w:tcW w:w="1620" w:type="dxa"/>
            <w:shd w:val="clear" w:color="auto" w:fill="auto"/>
          </w:tcPr>
          <w:p w:rsidR="00095D0E" w:rsidRPr="00AD702C" w:rsidRDefault="00095D0E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095D0E" w:rsidRPr="000D6EB3" w:rsidRDefault="00095D0E" w:rsidP="00FE483F">
            <w:pPr>
              <w:jc w:val="center"/>
            </w:pPr>
          </w:p>
        </w:tc>
      </w:tr>
      <w:tr w:rsidR="00DC42FC" w:rsidRPr="00FF46AD" w:rsidTr="00FE483F">
        <w:trPr>
          <w:trHeight w:val="180"/>
        </w:trPr>
        <w:tc>
          <w:tcPr>
            <w:tcW w:w="360" w:type="dxa"/>
            <w:vMerge w:val="restart"/>
            <w:shd w:val="clear" w:color="auto" w:fill="auto"/>
          </w:tcPr>
          <w:p w:rsidR="00DC42FC" w:rsidRDefault="00DC42FC" w:rsidP="00FE483F">
            <w:pPr>
              <w:jc w:val="center"/>
            </w:pPr>
            <w:r w:rsidRPr="00FF46AD">
              <w:t>2</w:t>
            </w: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C42FC" w:rsidRDefault="00DC42FC" w:rsidP="00FE483F">
            <w:pPr>
              <w:jc w:val="center"/>
            </w:pPr>
            <w:r>
              <w:lastRenderedPageBreak/>
              <w:t>Тухбатуллин Ришат</w:t>
            </w:r>
            <w:r w:rsidRPr="00FF46AD">
              <w:t xml:space="preserve"> </w:t>
            </w:r>
            <w:r>
              <w:t>Фаритович</w:t>
            </w: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Default="00DC42FC" w:rsidP="00FE483F">
            <w:pPr>
              <w:jc w:val="center"/>
            </w:pPr>
          </w:p>
          <w:p w:rsidR="00DC42FC" w:rsidRPr="00FF46AD" w:rsidRDefault="00DC42FC" w:rsidP="00FE483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DC42FC" w:rsidRDefault="00DC42FC" w:rsidP="00FE483F">
            <w:pPr>
              <w:jc w:val="center"/>
            </w:pPr>
            <w:r>
              <w:lastRenderedPageBreak/>
              <w:t>Депутат Совета</w:t>
            </w:r>
            <w:r w:rsidRPr="00FF46AD">
              <w:t xml:space="preserve"> сельского поселения</w:t>
            </w:r>
          </w:p>
          <w:p w:rsidR="00DC42FC" w:rsidRPr="004039E4" w:rsidRDefault="00DC42FC" w:rsidP="004039E4"/>
          <w:p w:rsidR="00DC42FC" w:rsidRPr="004039E4" w:rsidRDefault="00DC42FC" w:rsidP="004039E4"/>
          <w:p w:rsidR="00DC42FC" w:rsidRDefault="00DC42FC" w:rsidP="004039E4"/>
          <w:p w:rsidR="00DC42FC" w:rsidRDefault="00DC42FC" w:rsidP="004039E4"/>
          <w:p w:rsidR="00DC42FC" w:rsidRDefault="00DC42FC" w:rsidP="004039E4">
            <w:pPr>
              <w:jc w:val="center"/>
            </w:pPr>
          </w:p>
          <w:p w:rsidR="00DC42FC" w:rsidRPr="004039E4" w:rsidRDefault="00DC42FC" w:rsidP="004039E4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  <w:p w:rsidR="00DC42FC" w:rsidRPr="00FF46AD" w:rsidRDefault="00DC42FC" w:rsidP="00FE483F">
            <w:pPr>
              <w:jc w:val="center"/>
            </w:pPr>
          </w:p>
          <w:p w:rsidR="00DC42FC" w:rsidRPr="00FF46AD" w:rsidRDefault="00DC42FC" w:rsidP="00FE483F">
            <w:pPr>
              <w:jc w:val="center"/>
            </w:pPr>
          </w:p>
          <w:p w:rsidR="00DC42FC" w:rsidRPr="00FF46AD" w:rsidRDefault="00DC42FC" w:rsidP="00FE483F"/>
          <w:p w:rsidR="00DC42FC" w:rsidRPr="00FF46AD" w:rsidRDefault="00DC42FC" w:rsidP="00FE483F"/>
        </w:tc>
        <w:tc>
          <w:tcPr>
            <w:tcW w:w="1560" w:type="dxa"/>
            <w:vMerge w:val="restart"/>
            <w:shd w:val="clear" w:color="auto" w:fill="auto"/>
          </w:tcPr>
          <w:p w:rsidR="00DC42FC" w:rsidRPr="00D92FF3" w:rsidRDefault="00DC42FC" w:rsidP="003124D0">
            <w:pPr>
              <w:rPr>
                <w:lang w:val="tt-RU"/>
              </w:rPr>
            </w:pPr>
            <w:r>
              <w:rPr>
                <w:lang w:val="en-US"/>
              </w:rPr>
              <w:t>691218</w:t>
            </w:r>
            <w:r>
              <w:t>,00</w:t>
            </w:r>
          </w:p>
        </w:tc>
        <w:tc>
          <w:tcPr>
            <w:tcW w:w="3777" w:type="dxa"/>
            <w:shd w:val="clear" w:color="auto" w:fill="auto"/>
          </w:tcPr>
          <w:p w:rsidR="00DC42FC" w:rsidRPr="00FD377C" w:rsidRDefault="00DC42FC" w:rsidP="00FE483F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 w:rsidRPr="00FD377C">
              <w:t>8</w:t>
            </w:r>
          </w:p>
        </w:tc>
        <w:tc>
          <w:tcPr>
            <w:tcW w:w="1260" w:type="dxa"/>
            <w:shd w:val="clear" w:color="auto" w:fill="auto"/>
          </w:tcPr>
          <w:p w:rsidR="00DC42FC" w:rsidRPr="00AD702C" w:rsidRDefault="004E7FBF" w:rsidP="00A93006">
            <w:pPr>
              <w:jc w:val="center"/>
            </w:pPr>
            <w:r>
              <w:t>589338</w:t>
            </w:r>
            <w:r w:rsidR="00DC42FC" w:rsidRPr="00AD702C"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DC42FC" w:rsidRPr="00AD702C" w:rsidRDefault="00DC42FC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C42FC" w:rsidRPr="000D6EB3" w:rsidRDefault="00DC42FC" w:rsidP="00FE483F"/>
        </w:tc>
      </w:tr>
      <w:tr w:rsidR="00DC42FC" w:rsidRPr="00FF46AD" w:rsidTr="008815B7">
        <w:trPr>
          <w:trHeight w:val="471"/>
        </w:trPr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DC42FC" w:rsidRPr="00FF46AD" w:rsidRDefault="00DC42FC" w:rsidP="00B10D58">
            <w:pPr>
              <w:rPr>
                <w:b/>
              </w:rPr>
            </w:pPr>
            <w:r>
              <w:t>земельный участок (</w:t>
            </w:r>
            <w:r w:rsidRPr="004E7FBF"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DC42FC" w:rsidRPr="00AD702C" w:rsidRDefault="00DC42FC" w:rsidP="00B10D58">
            <w:pPr>
              <w:jc w:val="center"/>
            </w:pPr>
            <w:r>
              <w:t>1825</w:t>
            </w:r>
          </w:p>
        </w:tc>
        <w:tc>
          <w:tcPr>
            <w:tcW w:w="1620" w:type="dxa"/>
            <w:shd w:val="clear" w:color="auto" w:fill="auto"/>
          </w:tcPr>
          <w:p w:rsidR="00DC42FC" w:rsidRPr="00AD702C" w:rsidRDefault="00DC42FC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DC42FC" w:rsidRPr="00FF46AD" w:rsidTr="008815B7">
        <w:trPr>
          <w:trHeight w:val="471"/>
        </w:trPr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DC42FC" w:rsidRDefault="00DC42FC" w:rsidP="00B10D58">
            <w:r>
              <w:t>административное здание (собственность)</w:t>
            </w:r>
          </w:p>
        </w:tc>
        <w:tc>
          <w:tcPr>
            <w:tcW w:w="1260" w:type="dxa"/>
            <w:shd w:val="clear" w:color="auto" w:fill="auto"/>
          </w:tcPr>
          <w:p w:rsidR="00DC42FC" w:rsidRDefault="00DC42FC" w:rsidP="00B10D58">
            <w:pPr>
              <w:jc w:val="center"/>
            </w:pPr>
            <w:r>
              <w:t>1146</w:t>
            </w:r>
          </w:p>
        </w:tc>
        <w:tc>
          <w:tcPr>
            <w:tcW w:w="1620" w:type="dxa"/>
            <w:shd w:val="clear" w:color="auto" w:fill="auto"/>
          </w:tcPr>
          <w:p w:rsidR="00DC42FC" w:rsidRPr="00AD702C" w:rsidRDefault="00DC42FC" w:rsidP="00B10D5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DC42FC" w:rsidRPr="00FF46AD" w:rsidTr="008815B7">
        <w:trPr>
          <w:trHeight w:val="471"/>
        </w:trPr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3777" w:type="dxa"/>
            <w:shd w:val="clear" w:color="auto" w:fill="auto"/>
          </w:tcPr>
          <w:p w:rsidR="00DC42FC" w:rsidRDefault="00DC42FC" w:rsidP="00B10D58">
            <w:r>
              <w:t>Квартира (пользование)</w:t>
            </w:r>
          </w:p>
        </w:tc>
        <w:tc>
          <w:tcPr>
            <w:tcW w:w="1260" w:type="dxa"/>
            <w:shd w:val="clear" w:color="auto" w:fill="auto"/>
          </w:tcPr>
          <w:p w:rsidR="00DC42FC" w:rsidRDefault="00DC42FC" w:rsidP="00B10D58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DC42FC" w:rsidRDefault="00DC42FC" w:rsidP="00B10D58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DC42FC" w:rsidRPr="00FF46AD" w:rsidTr="00FE483F"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C42FC" w:rsidRPr="00B10D58" w:rsidRDefault="00DC42FC" w:rsidP="00FE483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C42FC" w:rsidRPr="00FF46AD" w:rsidRDefault="00DC42FC" w:rsidP="00FE483F">
            <w:r>
              <w:t>419377,8</w:t>
            </w:r>
          </w:p>
        </w:tc>
        <w:tc>
          <w:tcPr>
            <w:tcW w:w="3777" w:type="dxa"/>
            <w:shd w:val="clear" w:color="auto" w:fill="auto"/>
          </w:tcPr>
          <w:p w:rsidR="00DC42FC" w:rsidRDefault="00DC42FC" w:rsidP="00A01DC0">
            <w:r>
              <w:t>Квартира (пользование)</w:t>
            </w:r>
          </w:p>
        </w:tc>
        <w:tc>
          <w:tcPr>
            <w:tcW w:w="126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C42FC" w:rsidRPr="000D6EB3" w:rsidRDefault="00DC42FC" w:rsidP="00FE483F">
            <w:pPr>
              <w:jc w:val="center"/>
            </w:pPr>
            <w:r>
              <w:t>Ниссан Кашкай,2012</w:t>
            </w:r>
          </w:p>
        </w:tc>
      </w:tr>
      <w:tr w:rsidR="00DC42FC" w:rsidRPr="00FF46AD" w:rsidTr="00FE483F"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DC42FC" w:rsidRDefault="00DC42FC" w:rsidP="00FE483F">
            <w:r>
              <w:t>Жилой дом(общая долевая собственность</w:t>
            </w:r>
          </w:p>
          <w:p w:rsidR="00DC42FC" w:rsidRPr="00FF46AD" w:rsidRDefault="00DC42FC" w:rsidP="00FE483F">
            <w:pPr>
              <w:rPr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:rsidR="00DC42FC" w:rsidRPr="00AD702C" w:rsidRDefault="00DC42FC" w:rsidP="00A93006">
            <w:pPr>
              <w:jc w:val="center"/>
            </w:pPr>
            <w:r>
              <w:t>93</w:t>
            </w:r>
          </w:p>
        </w:tc>
        <w:tc>
          <w:tcPr>
            <w:tcW w:w="1620" w:type="dxa"/>
            <w:shd w:val="clear" w:color="auto" w:fill="auto"/>
          </w:tcPr>
          <w:p w:rsidR="00DC42FC" w:rsidRPr="00AD702C" w:rsidRDefault="00DC42FC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DC42FC" w:rsidRPr="00FF46AD" w:rsidTr="00FE483F">
        <w:trPr>
          <w:trHeight w:val="320"/>
        </w:trPr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C42FC" w:rsidRPr="00477BCF" w:rsidRDefault="00DC42FC" w:rsidP="00FE483F">
            <w:pPr>
              <w:jc w:val="center"/>
            </w:pPr>
            <w:r>
              <w:t>дочь</w:t>
            </w:r>
          </w:p>
        </w:tc>
        <w:tc>
          <w:tcPr>
            <w:tcW w:w="1560" w:type="dxa"/>
            <w:shd w:val="clear" w:color="auto" w:fill="auto"/>
          </w:tcPr>
          <w:p w:rsidR="00DC42FC" w:rsidRPr="0091150A" w:rsidRDefault="00DC42FC" w:rsidP="00FE483F">
            <w:pPr>
              <w:jc w:val="center"/>
            </w:pPr>
            <w:r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DC42FC" w:rsidRDefault="00DC42FC" w:rsidP="00A01DC0">
            <w:r>
              <w:t>Квартира (пользование)</w:t>
            </w:r>
          </w:p>
        </w:tc>
        <w:tc>
          <w:tcPr>
            <w:tcW w:w="126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DC42FC" w:rsidRPr="00FF46AD" w:rsidTr="00FE483F">
        <w:trPr>
          <w:trHeight w:val="240"/>
        </w:trPr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C42FC" w:rsidRPr="00DC42FC" w:rsidRDefault="00DC42FC" w:rsidP="00FE483F">
            <w:pPr>
              <w:jc w:val="center"/>
            </w:pPr>
            <w:r w:rsidRPr="00DC42FC">
              <w:t>дочь</w:t>
            </w:r>
          </w:p>
        </w:tc>
        <w:tc>
          <w:tcPr>
            <w:tcW w:w="1560" w:type="dxa"/>
            <w:shd w:val="clear" w:color="auto" w:fill="auto"/>
          </w:tcPr>
          <w:p w:rsidR="00DC42FC" w:rsidRPr="0091150A" w:rsidRDefault="00DC42FC" w:rsidP="00A01DC0">
            <w:pPr>
              <w:jc w:val="center"/>
            </w:pPr>
            <w:r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DC42FC" w:rsidRDefault="00DC42FC" w:rsidP="00A01DC0">
            <w:r>
              <w:t>Квартира (пользование)</w:t>
            </w:r>
          </w:p>
        </w:tc>
        <w:tc>
          <w:tcPr>
            <w:tcW w:w="126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DC42FC" w:rsidRPr="00FF46AD" w:rsidTr="00FE483F">
        <w:trPr>
          <w:trHeight w:val="240"/>
        </w:trPr>
        <w:tc>
          <w:tcPr>
            <w:tcW w:w="36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C42FC" w:rsidRPr="00FF46AD" w:rsidRDefault="00DC42FC" w:rsidP="00FE483F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DC42FC" w:rsidRPr="00DC42FC" w:rsidRDefault="00DC42FC" w:rsidP="00FE483F">
            <w:pPr>
              <w:jc w:val="center"/>
            </w:pPr>
            <w:r w:rsidRPr="00DC42FC">
              <w:t xml:space="preserve">дочь </w:t>
            </w:r>
          </w:p>
        </w:tc>
        <w:tc>
          <w:tcPr>
            <w:tcW w:w="1560" w:type="dxa"/>
            <w:shd w:val="clear" w:color="auto" w:fill="auto"/>
          </w:tcPr>
          <w:p w:rsidR="00DC42FC" w:rsidRPr="0091150A" w:rsidRDefault="00DC42FC" w:rsidP="00A01DC0">
            <w:pPr>
              <w:jc w:val="center"/>
            </w:pPr>
            <w:r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DC42FC" w:rsidRDefault="00DC42FC" w:rsidP="00A01DC0">
            <w:r>
              <w:t>Квартира (пользование)</w:t>
            </w:r>
          </w:p>
        </w:tc>
        <w:tc>
          <w:tcPr>
            <w:tcW w:w="126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82</w:t>
            </w:r>
          </w:p>
        </w:tc>
        <w:tc>
          <w:tcPr>
            <w:tcW w:w="1620" w:type="dxa"/>
            <w:shd w:val="clear" w:color="auto" w:fill="auto"/>
          </w:tcPr>
          <w:p w:rsidR="00DC42FC" w:rsidRDefault="00DC42FC" w:rsidP="00A01DC0">
            <w:pPr>
              <w:jc w:val="center"/>
            </w:pPr>
            <w:r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C42FC" w:rsidRPr="000D6EB3" w:rsidRDefault="00DC42FC" w:rsidP="00FE483F">
            <w:pPr>
              <w:jc w:val="center"/>
            </w:pPr>
          </w:p>
        </w:tc>
      </w:tr>
      <w:tr w:rsidR="001F4CBB" w:rsidRPr="00FF46AD" w:rsidTr="00FE483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1F4CBB" w:rsidRPr="00FF46AD" w:rsidRDefault="001F4CBB" w:rsidP="00FE483F">
            <w:pPr>
              <w:jc w:val="center"/>
            </w:pPr>
            <w:r>
              <w:t>3</w:t>
            </w:r>
          </w:p>
          <w:p w:rsidR="001F4CBB" w:rsidRPr="00FF46AD" w:rsidRDefault="001F4CBB" w:rsidP="00FE483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F4CBB" w:rsidRPr="00FF46AD" w:rsidRDefault="001F4CBB" w:rsidP="00FE483F">
            <w:pPr>
              <w:jc w:val="center"/>
            </w:pPr>
            <w:r>
              <w:t>Галиуллин Салават Загитович</w:t>
            </w:r>
          </w:p>
          <w:p w:rsidR="001F4CBB" w:rsidRPr="00FF46AD" w:rsidRDefault="001F4CBB" w:rsidP="00FE483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F4CBB" w:rsidRPr="00FF46AD" w:rsidRDefault="001F4CBB" w:rsidP="002A65D6">
            <w:pPr>
              <w:jc w:val="center"/>
            </w:pPr>
            <w:r>
              <w:t>Депутат Совета</w:t>
            </w:r>
            <w:r w:rsidRPr="00FF46AD"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F4CBB" w:rsidRPr="00FF46AD" w:rsidRDefault="001F4CBB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F4CBB" w:rsidRPr="00FF46AD" w:rsidRDefault="001F4CBB" w:rsidP="00FE483F">
            <w:pPr>
              <w:jc w:val="center"/>
            </w:pPr>
            <w:r>
              <w:t>346229,18</w:t>
            </w:r>
          </w:p>
        </w:tc>
        <w:tc>
          <w:tcPr>
            <w:tcW w:w="3777" w:type="dxa"/>
            <w:shd w:val="clear" w:color="auto" w:fill="auto"/>
          </w:tcPr>
          <w:p w:rsidR="001F4CBB" w:rsidRPr="00FF46AD" w:rsidRDefault="001F4CBB" w:rsidP="00041171">
            <w:pPr>
              <w:rPr>
                <w:b/>
              </w:rPr>
            </w:pPr>
            <w:r w:rsidRPr="00FF46AD">
              <w:t>жилой дом (</w:t>
            </w:r>
            <w:r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1F4CBB" w:rsidRPr="00AD702C" w:rsidRDefault="001F4CBB" w:rsidP="00FE483F">
            <w:pPr>
              <w:jc w:val="center"/>
            </w:pPr>
            <w:r>
              <w:t>83,0</w:t>
            </w:r>
          </w:p>
        </w:tc>
        <w:tc>
          <w:tcPr>
            <w:tcW w:w="1620" w:type="dxa"/>
            <w:shd w:val="clear" w:color="auto" w:fill="auto"/>
          </w:tcPr>
          <w:p w:rsidR="001F4CBB" w:rsidRPr="00AD702C" w:rsidRDefault="001F4CBB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F4CBB" w:rsidRDefault="001F4CBB" w:rsidP="001F4CBB">
            <w:pPr>
              <w:jc w:val="center"/>
            </w:pPr>
            <w:r>
              <w:t>ВАЗ 111740 ЛАДА КАЛИНА,2011</w:t>
            </w:r>
          </w:p>
          <w:p w:rsidR="001F4CBB" w:rsidRDefault="001F4CBB" w:rsidP="001F4CBB">
            <w:pPr>
              <w:jc w:val="center"/>
            </w:pPr>
            <w:r>
              <w:t>Трактор МТЗ-80,1976</w:t>
            </w:r>
          </w:p>
          <w:p w:rsidR="001F4CBB" w:rsidRDefault="001F4CBB" w:rsidP="001F4CBB">
            <w:pPr>
              <w:jc w:val="center"/>
            </w:pPr>
            <w:r>
              <w:t>Трактор Е150-К,1993</w:t>
            </w:r>
          </w:p>
          <w:p w:rsidR="001F4CBB" w:rsidRDefault="001F4CBB" w:rsidP="001F4CBB">
            <w:pPr>
              <w:jc w:val="center"/>
            </w:pPr>
            <w:r>
              <w:t>Трактор Т-150К,1989</w:t>
            </w:r>
          </w:p>
          <w:p w:rsidR="001F4CBB" w:rsidRDefault="001F4CBB" w:rsidP="001F4CBB">
            <w:pPr>
              <w:jc w:val="center"/>
            </w:pPr>
            <w:r>
              <w:t>Прицеп ОЗТП-9557, 1991</w:t>
            </w:r>
          </w:p>
          <w:p w:rsidR="0017470A" w:rsidRPr="000D6EB3" w:rsidRDefault="0017470A" w:rsidP="001F4CBB">
            <w:pPr>
              <w:jc w:val="center"/>
            </w:pPr>
            <w:r>
              <w:t xml:space="preserve">Прицеп к легковому автомобилю «Батыр» 2017 </w:t>
            </w:r>
          </w:p>
        </w:tc>
      </w:tr>
      <w:tr w:rsidR="001F4CBB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F4CBB" w:rsidRPr="00FF46AD" w:rsidRDefault="001F4CBB" w:rsidP="00B5016F">
            <w:r w:rsidRPr="00FF46AD">
              <w:t>земельный участок (</w:t>
            </w:r>
            <w:r>
              <w:t>собственность</w:t>
            </w:r>
            <w:r w:rsidRPr="00FF46AD">
              <w:t xml:space="preserve"> )</w:t>
            </w:r>
          </w:p>
        </w:tc>
        <w:tc>
          <w:tcPr>
            <w:tcW w:w="1260" w:type="dxa"/>
            <w:shd w:val="clear" w:color="auto" w:fill="auto"/>
          </w:tcPr>
          <w:p w:rsidR="001F4CBB" w:rsidRPr="00AD702C" w:rsidRDefault="001F4CBB" w:rsidP="004E7FBF">
            <w:pPr>
              <w:jc w:val="center"/>
            </w:pPr>
            <w:r>
              <w:t>5043</w:t>
            </w:r>
          </w:p>
        </w:tc>
        <w:tc>
          <w:tcPr>
            <w:tcW w:w="1620" w:type="dxa"/>
            <w:shd w:val="clear" w:color="auto" w:fill="auto"/>
          </w:tcPr>
          <w:p w:rsidR="001F4CBB" w:rsidRPr="00AD702C" w:rsidRDefault="001F4CBB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F4CBB" w:rsidRPr="000D6EB3" w:rsidRDefault="001F4CBB" w:rsidP="00FE483F">
            <w:pPr>
              <w:jc w:val="center"/>
            </w:pPr>
          </w:p>
        </w:tc>
      </w:tr>
      <w:tr w:rsidR="001F4CBB" w:rsidRPr="00FF46AD" w:rsidTr="00FE483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F4CBB" w:rsidRPr="00FF46AD" w:rsidRDefault="001F4CBB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F4CBB" w:rsidRPr="00FF46AD" w:rsidRDefault="001F4CBB" w:rsidP="00D17671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2</w:t>
            </w:r>
          </w:p>
        </w:tc>
        <w:tc>
          <w:tcPr>
            <w:tcW w:w="1260" w:type="dxa"/>
            <w:shd w:val="clear" w:color="auto" w:fill="auto"/>
          </w:tcPr>
          <w:p w:rsidR="001F4CBB" w:rsidRDefault="004E7FBF" w:rsidP="00FE483F">
            <w:pPr>
              <w:jc w:val="center"/>
            </w:pPr>
            <w:r>
              <w:t>102099</w:t>
            </w:r>
          </w:p>
          <w:p w:rsidR="001F4CBB" w:rsidRPr="00AD702C" w:rsidRDefault="001F4CBB" w:rsidP="00FE483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F4CBB" w:rsidRPr="00AD702C" w:rsidRDefault="001F4CBB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F4CBB" w:rsidRPr="000D6EB3" w:rsidRDefault="001F4CBB" w:rsidP="00FE483F">
            <w:pPr>
              <w:jc w:val="center"/>
            </w:pPr>
          </w:p>
        </w:tc>
      </w:tr>
      <w:tr w:rsidR="009E1E47" w:rsidRPr="00FF46AD" w:rsidTr="00FE483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E1E47" w:rsidRPr="00FF46AD" w:rsidRDefault="009E1E47" w:rsidP="00FE483F">
            <w:pPr>
              <w:jc w:val="center"/>
            </w:pPr>
            <w:r w:rsidRPr="00FF46AD">
              <w:t>супруг</w:t>
            </w:r>
            <w:r w:rsidR="00361CE6"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E1E47" w:rsidRPr="00FF46AD" w:rsidRDefault="009311E9" w:rsidP="00FE483F">
            <w:pPr>
              <w:jc w:val="center"/>
            </w:pPr>
            <w:r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9E1E47" w:rsidRPr="00FF46AD" w:rsidRDefault="00774C63" w:rsidP="00FE483F">
            <w:pPr>
              <w:rPr>
                <w:b/>
              </w:rPr>
            </w:pPr>
            <w:r>
              <w:t>жилой дом (пользование</w:t>
            </w:r>
            <w:r w:rsidR="009E1E47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A334FE" w:rsidP="00F93BDA">
            <w:pPr>
              <w:jc w:val="center"/>
            </w:pPr>
            <w:r>
              <w:t>83,0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E1E47" w:rsidRPr="00ED00DD" w:rsidRDefault="00ED00DD" w:rsidP="00FE483F">
            <w:pPr>
              <w:jc w:val="center"/>
            </w:pPr>
            <w:r w:rsidRPr="00ED00DD">
              <w:t>Лада 212140 4х</w:t>
            </w:r>
            <w:r>
              <w:t xml:space="preserve"> 2012</w:t>
            </w:r>
          </w:p>
        </w:tc>
      </w:tr>
      <w:tr w:rsidR="009E1E47" w:rsidRPr="00FF46AD" w:rsidTr="00FE483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E1E47" w:rsidRPr="00FF46AD" w:rsidRDefault="009E1E47" w:rsidP="00492785">
            <w:r>
              <w:t>земельный участок (</w:t>
            </w:r>
            <w:r w:rsidR="00492785">
              <w:t>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E1E47" w:rsidRPr="00AD702C" w:rsidRDefault="004E5712" w:rsidP="00F93BDA">
            <w:pPr>
              <w:jc w:val="center"/>
            </w:pPr>
            <w:r>
              <w:t>5043</w:t>
            </w:r>
          </w:p>
        </w:tc>
        <w:tc>
          <w:tcPr>
            <w:tcW w:w="1620" w:type="dxa"/>
            <w:shd w:val="clear" w:color="auto" w:fill="auto"/>
          </w:tcPr>
          <w:p w:rsidR="009E1E47" w:rsidRPr="00AD702C" w:rsidRDefault="009E1E47" w:rsidP="00FE483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E1E47" w:rsidRPr="00FF46AD" w:rsidRDefault="009E1E47" w:rsidP="00FE483F">
            <w:pPr>
              <w:jc w:val="center"/>
              <w:rPr>
                <w:b/>
              </w:rPr>
            </w:pPr>
          </w:p>
        </w:tc>
      </w:tr>
    </w:tbl>
    <w:p w:rsidR="004819BA" w:rsidRPr="00FF46AD" w:rsidRDefault="004819BA" w:rsidP="004819BA"/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613FAD" w:rsidRPr="000D6EB3" w:rsidTr="00C50ABD">
        <w:trPr>
          <w:trHeight w:val="1679"/>
        </w:trPr>
        <w:tc>
          <w:tcPr>
            <w:tcW w:w="360" w:type="dxa"/>
            <w:vMerge w:val="restart"/>
            <w:shd w:val="clear" w:color="auto" w:fill="auto"/>
          </w:tcPr>
          <w:p w:rsidR="00613FAD" w:rsidRPr="00FF46AD" w:rsidRDefault="00613FAD" w:rsidP="00C711DF">
            <w:pPr>
              <w:jc w:val="center"/>
            </w:pPr>
            <w:r>
              <w:t>4</w:t>
            </w:r>
          </w:p>
          <w:p w:rsidR="00613FAD" w:rsidRDefault="00613FAD" w:rsidP="00C711DF">
            <w:pPr>
              <w:jc w:val="center"/>
            </w:pPr>
            <w:r w:rsidRPr="00FF46AD">
              <w:t xml:space="preserve"> </w:t>
            </w: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Pr="00FF46AD" w:rsidRDefault="00981D95" w:rsidP="00C711DF">
            <w:pPr>
              <w:jc w:val="center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613FAD" w:rsidRPr="00FF46AD" w:rsidRDefault="00227016" w:rsidP="00C711DF">
            <w:pPr>
              <w:jc w:val="center"/>
            </w:pPr>
            <w:r>
              <w:lastRenderedPageBreak/>
              <w:t>Халиков Альмир Ангамович</w:t>
            </w:r>
          </w:p>
          <w:p w:rsidR="00613FAD" w:rsidRDefault="00613FAD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Pr="00FF46AD" w:rsidRDefault="00981D95" w:rsidP="00C711D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13FAD" w:rsidRDefault="00613FAD" w:rsidP="00C711DF">
            <w:pPr>
              <w:jc w:val="center"/>
            </w:pPr>
            <w:r>
              <w:lastRenderedPageBreak/>
              <w:t>Депутат Совета</w:t>
            </w:r>
            <w:r w:rsidRPr="00FF46AD">
              <w:t xml:space="preserve"> сельского поселения</w:t>
            </w: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Default="00981D95" w:rsidP="00C711DF">
            <w:pPr>
              <w:jc w:val="center"/>
            </w:pPr>
          </w:p>
          <w:p w:rsidR="00981D95" w:rsidRPr="00FF46AD" w:rsidRDefault="00981D95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3FAD" w:rsidRPr="00FF46AD" w:rsidRDefault="00613FAD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3FAD" w:rsidRPr="00FF46AD" w:rsidRDefault="00804375" w:rsidP="00C711DF">
            <w:pPr>
              <w:jc w:val="center"/>
            </w:pPr>
            <w:r>
              <w:t>963400</w:t>
            </w:r>
            <w:r w:rsidR="00613FAD">
              <w:t>,00</w:t>
            </w:r>
          </w:p>
        </w:tc>
        <w:tc>
          <w:tcPr>
            <w:tcW w:w="3777" w:type="dxa"/>
            <w:shd w:val="clear" w:color="auto" w:fill="auto"/>
          </w:tcPr>
          <w:p w:rsidR="00613FAD" w:rsidRPr="00FF46AD" w:rsidRDefault="00804375" w:rsidP="00804375">
            <w:pPr>
              <w:rPr>
                <w:b/>
              </w:rPr>
            </w:pPr>
            <w:r>
              <w:t xml:space="preserve">Квартира в </w:t>
            </w:r>
            <w:r w:rsidR="00613FAD" w:rsidRPr="00FF46AD">
              <w:t>жило</w:t>
            </w:r>
            <w:r>
              <w:t>м</w:t>
            </w:r>
            <w:r w:rsidR="00613FAD" w:rsidRPr="00FF46AD">
              <w:t xml:space="preserve"> дом</w:t>
            </w:r>
            <w:r>
              <w:t>е</w:t>
            </w:r>
            <w:r w:rsidR="00613FAD" w:rsidRPr="00FF46AD">
              <w:t xml:space="preserve"> (</w:t>
            </w:r>
            <w:r>
              <w:t>собственность</w:t>
            </w:r>
            <w:r w:rsidR="00613FAD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13FAD" w:rsidRPr="00AD702C" w:rsidRDefault="00804375" w:rsidP="00C711DF">
            <w:pPr>
              <w:jc w:val="center"/>
            </w:pPr>
            <w:r>
              <w:t>72,3</w:t>
            </w:r>
          </w:p>
        </w:tc>
        <w:tc>
          <w:tcPr>
            <w:tcW w:w="1620" w:type="dxa"/>
            <w:shd w:val="clear" w:color="auto" w:fill="auto"/>
          </w:tcPr>
          <w:p w:rsidR="00613FAD" w:rsidRPr="00AD702C" w:rsidRDefault="00613FA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13FAD" w:rsidRDefault="00091747" w:rsidP="00C711DF">
            <w:pPr>
              <w:jc w:val="center"/>
            </w:pPr>
            <w:r>
              <w:t>ЗИЛ ММ 3354М-грузовой самосвал,1992</w:t>
            </w:r>
          </w:p>
          <w:p w:rsidR="00091747" w:rsidRDefault="00091747" w:rsidP="00C711DF">
            <w:pPr>
              <w:jc w:val="center"/>
            </w:pPr>
            <w:r>
              <w:t>Трактор ДТ-75,1988</w:t>
            </w:r>
          </w:p>
          <w:p w:rsidR="00091747" w:rsidRDefault="005F49D4" w:rsidP="00C711DF">
            <w:pPr>
              <w:jc w:val="center"/>
            </w:pPr>
            <w:r>
              <w:t>Беларусь-8</w:t>
            </w:r>
            <w:r w:rsidR="00091747">
              <w:t>2.1,2014</w:t>
            </w:r>
          </w:p>
          <w:p w:rsidR="00091747" w:rsidRDefault="00091747" w:rsidP="00091747">
            <w:pPr>
              <w:jc w:val="center"/>
            </w:pPr>
            <w:r>
              <w:lastRenderedPageBreak/>
              <w:t>Комбайн Енисей 1200-1М,1989</w:t>
            </w:r>
          </w:p>
          <w:p w:rsidR="00091747" w:rsidRPr="000D6EB3" w:rsidRDefault="00091747" w:rsidP="00091747">
            <w:pPr>
              <w:jc w:val="center"/>
            </w:pPr>
            <w:r>
              <w:t>Свеклоуборочный комбайн КС-6-01, 2005</w:t>
            </w:r>
          </w:p>
        </w:tc>
      </w:tr>
      <w:tr w:rsidR="00613FAD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613FAD" w:rsidRPr="00FF46AD" w:rsidRDefault="00613FAD" w:rsidP="00091747">
            <w:r w:rsidRPr="00FF46AD">
              <w:t>земельный участок (</w:t>
            </w:r>
            <w:r w:rsidR="00091747"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13FAD" w:rsidRPr="00AD702C" w:rsidRDefault="00091747" w:rsidP="00C711DF">
            <w:pPr>
              <w:jc w:val="center"/>
            </w:pPr>
            <w:r>
              <w:t>2922</w:t>
            </w:r>
          </w:p>
        </w:tc>
        <w:tc>
          <w:tcPr>
            <w:tcW w:w="1620" w:type="dxa"/>
            <w:shd w:val="clear" w:color="auto" w:fill="auto"/>
          </w:tcPr>
          <w:p w:rsidR="00613FAD" w:rsidRPr="00AD702C" w:rsidRDefault="00613FA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613FAD" w:rsidRPr="000D6EB3" w:rsidRDefault="00613FAD" w:rsidP="00C711DF">
            <w:pPr>
              <w:jc w:val="center"/>
            </w:pPr>
          </w:p>
        </w:tc>
      </w:tr>
      <w:tr w:rsidR="00613FAD" w:rsidRPr="00FF46AD" w:rsidTr="00C711D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13FAD" w:rsidRPr="00FF46AD" w:rsidRDefault="00613FAD" w:rsidP="00C711D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13FAD" w:rsidRPr="00FF46AD" w:rsidRDefault="00C50ABD" w:rsidP="00C711DF">
            <w:pPr>
              <w:jc w:val="center"/>
            </w:pPr>
            <w:r>
              <w:t>3097</w:t>
            </w:r>
            <w:r w:rsidR="00613FAD">
              <w:t>,00</w:t>
            </w:r>
          </w:p>
        </w:tc>
        <w:tc>
          <w:tcPr>
            <w:tcW w:w="3777" w:type="dxa"/>
            <w:shd w:val="clear" w:color="auto" w:fill="auto"/>
          </w:tcPr>
          <w:p w:rsidR="00613FAD" w:rsidRPr="00FF46AD" w:rsidRDefault="00C50ABD" w:rsidP="00C711DF">
            <w:pPr>
              <w:rPr>
                <w:b/>
              </w:rPr>
            </w:pPr>
            <w:r>
              <w:t xml:space="preserve">Квартира в </w:t>
            </w:r>
            <w:r w:rsidRPr="00FF46AD">
              <w:t>жило</w:t>
            </w:r>
            <w:r>
              <w:t>м</w:t>
            </w:r>
            <w:r w:rsidRPr="00FF46AD">
              <w:t xml:space="preserve"> дом</w:t>
            </w:r>
            <w:r>
              <w:t>е</w:t>
            </w:r>
            <w:r w:rsidRPr="00FF46AD">
              <w:t xml:space="preserve"> </w:t>
            </w:r>
            <w:r w:rsidR="00613FAD">
              <w:t>(пользование</w:t>
            </w:r>
            <w:r w:rsidR="00613FAD"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13FAD" w:rsidRPr="00AD702C" w:rsidRDefault="00C50ABD" w:rsidP="00C711DF">
            <w:pPr>
              <w:jc w:val="center"/>
            </w:pPr>
            <w:r>
              <w:t>72,3</w:t>
            </w:r>
          </w:p>
        </w:tc>
        <w:tc>
          <w:tcPr>
            <w:tcW w:w="1620" w:type="dxa"/>
            <w:shd w:val="clear" w:color="auto" w:fill="auto"/>
          </w:tcPr>
          <w:p w:rsidR="00613FAD" w:rsidRPr="00AD702C" w:rsidRDefault="00613FA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13FAD" w:rsidRPr="00FF46AD" w:rsidRDefault="00613FAD" w:rsidP="00C711DF">
            <w:pPr>
              <w:jc w:val="center"/>
              <w:rPr>
                <w:b/>
              </w:rPr>
            </w:pPr>
          </w:p>
        </w:tc>
      </w:tr>
      <w:tr w:rsidR="00613FAD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613FAD" w:rsidRPr="00FF46AD" w:rsidRDefault="00613FAD" w:rsidP="00C711D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13FAD" w:rsidRPr="00AD702C" w:rsidRDefault="00C50ABD" w:rsidP="004E7FBF">
            <w:pPr>
              <w:jc w:val="center"/>
            </w:pPr>
            <w:r>
              <w:t>2922</w:t>
            </w:r>
          </w:p>
        </w:tc>
        <w:tc>
          <w:tcPr>
            <w:tcW w:w="1620" w:type="dxa"/>
            <w:shd w:val="clear" w:color="auto" w:fill="auto"/>
          </w:tcPr>
          <w:p w:rsidR="00613FAD" w:rsidRPr="00AD702C" w:rsidRDefault="00613FA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613FAD" w:rsidRPr="00FF46AD" w:rsidRDefault="00613FAD" w:rsidP="00C711DF">
            <w:pPr>
              <w:jc w:val="center"/>
              <w:rPr>
                <w:b/>
              </w:rPr>
            </w:pPr>
          </w:p>
        </w:tc>
      </w:tr>
    </w:tbl>
    <w:p w:rsidR="004819BA" w:rsidRDefault="004819BA" w:rsidP="004819BA"/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EC0224" w:rsidRPr="000D6EB3" w:rsidTr="00C711D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EC0224" w:rsidRPr="00FF46AD" w:rsidRDefault="00EC0224" w:rsidP="00C711DF">
            <w:pPr>
              <w:jc w:val="center"/>
            </w:pPr>
            <w:r>
              <w:t>5</w:t>
            </w:r>
          </w:p>
          <w:p w:rsidR="00EC0224" w:rsidRPr="00FF46AD" w:rsidRDefault="00EC0224" w:rsidP="00C711D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EC0224" w:rsidRPr="00FF46AD" w:rsidRDefault="00EC0224" w:rsidP="00C711DF">
            <w:pPr>
              <w:jc w:val="center"/>
            </w:pPr>
            <w:r>
              <w:t>Султанов Ильдар Масгутович</w:t>
            </w:r>
          </w:p>
          <w:p w:rsidR="00EC0224" w:rsidRPr="00FF46AD" w:rsidRDefault="00EC0224" w:rsidP="00C711D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EC0224" w:rsidRPr="00FF46AD" w:rsidRDefault="00EC0224" w:rsidP="00C711DF">
            <w:pPr>
              <w:jc w:val="center"/>
            </w:pPr>
            <w:r>
              <w:t>Депутат Совета</w:t>
            </w:r>
            <w:r w:rsidRPr="00FF46AD"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C0224" w:rsidRPr="00FF46AD" w:rsidRDefault="00EC0224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EC0224" w:rsidRPr="00FF46AD" w:rsidRDefault="00EC0224" w:rsidP="00C711DF">
            <w:pPr>
              <w:jc w:val="center"/>
            </w:pPr>
            <w:r>
              <w:t>483000,00</w:t>
            </w:r>
          </w:p>
        </w:tc>
        <w:tc>
          <w:tcPr>
            <w:tcW w:w="3777" w:type="dxa"/>
            <w:shd w:val="clear" w:color="auto" w:fill="auto"/>
          </w:tcPr>
          <w:p w:rsidR="00EC0224" w:rsidRPr="00FF46AD" w:rsidRDefault="00EC0224" w:rsidP="00EC0224">
            <w:pPr>
              <w:rPr>
                <w:b/>
              </w:rPr>
            </w:pPr>
            <w:r w:rsidRPr="00FF46AD">
              <w:t>жилой дом (</w:t>
            </w:r>
            <w:r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EC0224" w:rsidRPr="00AD702C" w:rsidRDefault="00EC0224" w:rsidP="00C711DF">
            <w:pPr>
              <w:jc w:val="center"/>
            </w:pPr>
            <w:r>
              <w:t>75,4</w:t>
            </w:r>
          </w:p>
        </w:tc>
        <w:tc>
          <w:tcPr>
            <w:tcW w:w="1620" w:type="dxa"/>
            <w:shd w:val="clear" w:color="auto" w:fill="auto"/>
          </w:tcPr>
          <w:p w:rsidR="00EC0224" w:rsidRPr="00AD702C" w:rsidRDefault="00EC0224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C0224" w:rsidRDefault="00EC0224" w:rsidP="00C711DF">
            <w:pPr>
              <w:jc w:val="center"/>
            </w:pPr>
            <w:r>
              <w:rPr>
                <w:lang w:val="en-US"/>
              </w:rPr>
              <w:t>RENALT DUSTER</w:t>
            </w:r>
            <w:r>
              <w:t>,</w:t>
            </w:r>
            <w:r>
              <w:rPr>
                <w:lang w:val="en-US"/>
              </w:rPr>
              <w:t xml:space="preserve"> 2017</w:t>
            </w:r>
          </w:p>
          <w:p w:rsidR="00EC0224" w:rsidRPr="00EC0224" w:rsidRDefault="00EC0224" w:rsidP="00C711DF">
            <w:pPr>
              <w:jc w:val="center"/>
            </w:pPr>
            <w:r>
              <w:t>Прицеп 2ПТС-4, 1988</w:t>
            </w:r>
          </w:p>
        </w:tc>
      </w:tr>
      <w:tr w:rsidR="00EC0224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EC0224" w:rsidRPr="00FF46AD" w:rsidRDefault="00EC0224" w:rsidP="00EC0224">
            <w:r w:rsidRPr="00FF46AD">
              <w:t>земельный участок (</w:t>
            </w:r>
            <w:r>
              <w:t>собственность</w:t>
            </w:r>
            <w:r w:rsidRPr="00FF46AD">
              <w:t xml:space="preserve"> )</w:t>
            </w:r>
          </w:p>
        </w:tc>
        <w:tc>
          <w:tcPr>
            <w:tcW w:w="1260" w:type="dxa"/>
            <w:shd w:val="clear" w:color="auto" w:fill="auto"/>
          </w:tcPr>
          <w:p w:rsidR="00EC0224" w:rsidRPr="00AD702C" w:rsidRDefault="00EC0224" w:rsidP="00C711DF">
            <w:pPr>
              <w:jc w:val="center"/>
            </w:pPr>
            <w:r w:rsidRPr="00AD702C">
              <w:t>3</w:t>
            </w:r>
            <w:r>
              <w:t>040</w:t>
            </w:r>
          </w:p>
        </w:tc>
        <w:tc>
          <w:tcPr>
            <w:tcW w:w="1620" w:type="dxa"/>
            <w:shd w:val="clear" w:color="auto" w:fill="auto"/>
          </w:tcPr>
          <w:p w:rsidR="00EC0224" w:rsidRPr="00AD702C" w:rsidRDefault="00EC0224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EC0224" w:rsidRPr="000D6EB3" w:rsidRDefault="00EC0224" w:rsidP="00C711DF">
            <w:pPr>
              <w:jc w:val="center"/>
            </w:pPr>
          </w:p>
        </w:tc>
      </w:tr>
      <w:tr w:rsidR="00EC0224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EC0224" w:rsidRPr="00FF46AD" w:rsidRDefault="00EC0224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EC0224" w:rsidRPr="00FF46AD" w:rsidRDefault="00EC0224" w:rsidP="00EC0224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166</w:t>
            </w:r>
          </w:p>
        </w:tc>
        <w:tc>
          <w:tcPr>
            <w:tcW w:w="1260" w:type="dxa"/>
            <w:shd w:val="clear" w:color="auto" w:fill="auto"/>
          </w:tcPr>
          <w:p w:rsidR="00EC0224" w:rsidRPr="00AD702C" w:rsidRDefault="00EC0224" w:rsidP="00DD450E">
            <w:pPr>
              <w:jc w:val="center"/>
            </w:pPr>
            <w:r>
              <w:t>13084942</w:t>
            </w:r>
          </w:p>
        </w:tc>
        <w:tc>
          <w:tcPr>
            <w:tcW w:w="1620" w:type="dxa"/>
            <w:shd w:val="clear" w:color="auto" w:fill="auto"/>
          </w:tcPr>
          <w:p w:rsidR="00EC0224" w:rsidRPr="00AD702C" w:rsidRDefault="00EC0224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EC0224" w:rsidRPr="000D6EB3" w:rsidRDefault="00EC0224" w:rsidP="00C711DF">
            <w:pPr>
              <w:jc w:val="center"/>
            </w:pPr>
          </w:p>
        </w:tc>
      </w:tr>
      <w:tr w:rsidR="001A45B4" w:rsidRPr="00FF46AD" w:rsidTr="00C711D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A45B4" w:rsidRPr="00FF46AD" w:rsidRDefault="001A45B4" w:rsidP="00C711D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A45B4" w:rsidRPr="00FF46AD" w:rsidRDefault="001A45B4" w:rsidP="00C711DF">
            <w:pPr>
              <w:jc w:val="center"/>
            </w:pPr>
            <w:r>
              <w:t>488460,00</w:t>
            </w:r>
          </w:p>
        </w:tc>
        <w:tc>
          <w:tcPr>
            <w:tcW w:w="3777" w:type="dxa"/>
            <w:shd w:val="clear" w:color="auto" w:fill="auto"/>
          </w:tcPr>
          <w:p w:rsidR="001A45B4" w:rsidRPr="00FF46AD" w:rsidRDefault="001A45B4" w:rsidP="00C711DF">
            <w:pPr>
              <w:rPr>
                <w:b/>
              </w:rPr>
            </w:pPr>
            <w:r>
              <w:t>жило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1A45B4" w:rsidRPr="00AD702C" w:rsidRDefault="001A45B4" w:rsidP="00C711DF">
            <w:pPr>
              <w:jc w:val="center"/>
            </w:pPr>
            <w:r>
              <w:t>75,4</w:t>
            </w:r>
          </w:p>
        </w:tc>
        <w:tc>
          <w:tcPr>
            <w:tcW w:w="1620" w:type="dxa"/>
            <w:shd w:val="clear" w:color="auto" w:fill="auto"/>
          </w:tcPr>
          <w:p w:rsidR="001A45B4" w:rsidRPr="00AD702C" w:rsidRDefault="001A45B4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</w:tr>
      <w:tr w:rsidR="001A45B4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A45B4" w:rsidRPr="00FF46AD" w:rsidRDefault="001A45B4" w:rsidP="00C711D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1A45B4" w:rsidRPr="00AD702C" w:rsidRDefault="001A45B4" w:rsidP="004E7FBF">
            <w:pPr>
              <w:jc w:val="center"/>
            </w:pPr>
            <w:r>
              <w:t>3040</w:t>
            </w:r>
          </w:p>
        </w:tc>
        <w:tc>
          <w:tcPr>
            <w:tcW w:w="1620" w:type="dxa"/>
            <w:shd w:val="clear" w:color="auto" w:fill="auto"/>
          </w:tcPr>
          <w:p w:rsidR="001A45B4" w:rsidRPr="00AD702C" w:rsidRDefault="001A45B4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</w:tr>
      <w:tr w:rsidR="001A45B4" w:rsidRPr="00FF46AD" w:rsidTr="00C711DF">
        <w:tc>
          <w:tcPr>
            <w:tcW w:w="36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A45B4" w:rsidRPr="00FF46AD" w:rsidRDefault="00981D95" w:rsidP="00C711DF">
            <w:pPr>
              <w:rPr>
                <w:b/>
              </w:rPr>
            </w:pPr>
            <w:r>
              <w:t xml:space="preserve">Здание нежилое, общая </w:t>
            </w:r>
            <w:r w:rsidR="001A45B4">
              <w:t>долевая собственность</w:t>
            </w:r>
            <w:r>
              <w:t xml:space="preserve"> , доля в праве 1/2</w:t>
            </w:r>
          </w:p>
        </w:tc>
        <w:tc>
          <w:tcPr>
            <w:tcW w:w="1260" w:type="dxa"/>
            <w:shd w:val="clear" w:color="auto" w:fill="auto"/>
          </w:tcPr>
          <w:p w:rsidR="001A45B4" w:rsidRDefault="001A45B4" w:rsidP="00C711DF">
            <w:pPr>
              <w:ind w:hanging="468"/>
              <w:jc w:val="center"/>
            </w:pPr>
          </w:p>
          <w:p w:rsidR="001A45B4" w:rsidRPr="00AD702C" w:rsidRDefault="001A45B4" w:rsidP="00B66464">
            <w:pPr>
              <w:jc w:val="center"/>
            </w:pPr>
            <w:r>
              <w:t>111,8</w:t>
            </w:r>
          </w:p>
        </w:tc>
        <w:tc>
          <w:tcPr>
            <w:tcW w:w="1620" w:type="dxa"/>
            <w:shd w:val="clear" w:color="auto" w:fill="auto"/>
          </w:tcPr>
          <w:p w:rsidR="001A45B4" w:rsidRPr="00AD702C" w:rsidRDefault="001A45B4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A45B4" w:rsidRPr="00FF46AD" w:rsidRDefault="001A45B4" w:rsidP="00C711DF">
            <w:pPr>
              <w:jc w:val="center"/>
              <w:rPr>
                <w:b/>
              </w:rPr>
            </w:pPr>
          </w:p>
        </w:tc>
      </w:tr>
    </w:tbl>
    <w:p w:rsidR="00613FAD" w:rsidRDefault="00613FAD" w:rsidP="004819BA"/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9D79AC" w:rsidRPr="000D6EB3" w:rsidTr="00C711D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</w:pPr>
            <w:r>
              <w:t>6</w:t>
            </w:r>
          </w:p>
          <w:p w:rsidR="009D79AC" w:rsidRPr="00FF46AD" w:rsidRDefault="009D79AC" w:rsidP="00C711D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</w:pPr>
            <w:r>
              <w:t>Курбангалиева Энже Узбековна</w:t>
            </w:r>
          </w:p>
          <w:p w:rsidR="009D79AC" w:rsidRPr="00FF46AD" w:rsidRDefault="009D79AC" w:rsidP="00C711D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</w:pPr>
            <w:r>
              <w:t>Депутат Совета</w:t>
            </w:r>
            <w:r w:rsidRPr="00FF46AD"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</w:pPr>
            <w:r>
              <w:t>694451,58</w:t>
            </w:r>
          </w:p>
        </w:tc>
        <w:tc>
          <w:tcPr>
            <w:tcW w:w="3777" w:type="dxa"/>
            <w:shd w:val="clear" w:color="auto" w:fill="auto"/>
          </w:tcPr>
          <w:p w:rsidR="009D79AC" w:rsidRPr="00FF46AD" w:rsidRDefault="009D79AC" w:rsidP="00C711DF">
            <w:pPr>
              <w:rPr>
                <w:b/>
              </w:rPr>
            </w:pPr>
            <w:r w:rsidRPr="00FF46AD">
              <w:t>жилой дом (пользование)</w:t>
            </w:r>
          </w:p>
        </w:tc>
        <w:tc>
          <w:tcPr>
            <w:tcW w:w="126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>
              <w:t>63,5</w:t>
            </w:r>
          </w:p>
        </w:tc>
        <w:tc>
          <w:tcPr>
            <w:tcW w:w="162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79AC" w:rsidRPr="000D6EB3" w:rsidRDefault="009D79AC" w:rsidP="00C711DF">
            <w:pPr>
              <w:jc w:val="center"/>
            </w:pPr>
          </w:p>
        </w:tc>
      </w:tr>
      <w:tr w:rsidR="009D79AC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D79AC" w:rsidRPr="00FF46AD" w:rsidRDefault="009D79AC" w:rsidP="00C711DF">
            <w:r w:rsidRPr="00FF46AD">
              <w:t>земельный участок (пользование )</w:t>
            </w:r>
          </w:p>
        </w:tc>
        <w:tc>
          <w:tcPr>
            <w:tcW w:w="126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>
              <w:t>6670</w:t>
            </w:r>
          </w:p>
        </w:tc>
        <w:tc>
          <w:tcPr>
            <w:tcW w:w="162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D79AC" w:rsidRPr="000D6EB3" w:rsidRDefault="009D79AC" w:rsidP="00C711DF">
            <w:pPr>
              <w:jc w:val="center"/>
            </w:pPr>
          </w:p>
        </w:tc>
      </w:tr>
      <w:tr w:rsidR="009D79AC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D79AC" w:rsidRPr="00FF46AD" w:rsidRDefault="009D79AC" w:rsidP="00C711DF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>
              <w:t>22245386</w:t>
            </w:r>
          </w:p>
        </w:tc>
        <w:tc>
          <w:tcPr>
            <w:tcW w:w="162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D79AC" w:rsidRPr="000D6EB3" w:rsidRDefault="009D79AC" w:rsidP="00C711DF">
            <w:pPr>
              <w:jc w:val="center"/>
            </w:pPr>
          </w:p>
        </w:tc>
      </w:tr>
      <w:tr w:rsidR="009D79AC" w:rsidRPr="00FF46AD" w:rsidTr="00C711D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D79AC" w:rsidRPr="00FF46AD" w:rsidRDefault="009D79AC" w:rsidP="00C711DF">
            <w:pPr>
              <w:jc w:val="center"/>
            </w:pPr>
            <w:r>
              <w:t>391961,8</w:t>
            </w:r>
          </w:p>
        </w:tc>
        <w:tc>
          <w:tcPr>
            <w:tcW w:w="3777" w:type="dxa"/>
            <w:shd w:val="clear" w:color="auto" w:fill="auto"/>
          </w:tcPr>
          <w:p w:rsidR="009D79AC" w:rsidRPr="00FF46AD" w:rsidRDefault="009D79AC" w:rsidP="00C711DF">
            <w:pPr>
              <w:rPr>
                <w:b/>
              </w:rPr>
            </w:pPr>
            <w:r>
              <w:t>жилой дом (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>
              <w:t>63,5</w:t>
            </w:r>
          </w:p>
        </w:tc>
        <w:tc>
          <w:tcPr>
            <w:tcW w:w="162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D79AC" w:rsidRPr="009D79AC" w:rsidRDefault="00D0410D" w:rsidP="00C71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O RIO</w:t>
            </w:r>
            <w:r>
              <w:t>,</w:t>
            </w:r>
            <w:r w:rsidR="009D79AC" w:rsidRPr="009D79AC">
              <w:rPr>
                <w:lang w:val="en-US"/>
              </w:rPr>
              <w:t>2016</w:t>
            </w:r>
          </w:p>
        </w:tc>
      </w:tr>
      <w:tr w:rsidR="009D79AC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D79AC" w:rsidRPr="00FF46AD" w:rsidRDefault="009D79AC" w:rsidP="005643FD">
            <w:r>
              <w:t>земельный участок (</w:t>
            </w:r>
            <w:r w:rsidR="005643FD"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>
              <w:t>6670</w:t>
            </w:r>
          </w:p>
        </w:tc>
        <w:tc>
          <w:tcPr>
            <w:tcW w:w="162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</w:tr>
      <w:tr w:rsidR="009D79AC" w:rsidRPr="00FF46AD" w:rsidTr="00C711DF">
        <w:tc>
          <w:tcPr>
            <w:tcW w:w="3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081EF3" w:rsidRPr="00081EF3" w:rsidRDefault="009D79AC" w:rsidP="00C711DF"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9D79AC" w:rsidRDefault="009D79AC" w:rsidP="00C711DF">
            <w:pPr>
              <w:ind w:hanging="468"/>
              <w:jc w:val="center"/>
            </w:pPr>
          </w:p>
          <w:p w:rsidR="009D79AC" w:rsidRPr="00AD702C" w:rsidRDefault="009D79AC" w:rsidP="00C711DF">
            <w:pPr>
              <w:jc w:val="center"/>
            </w:pPr>
            <w:r>
              <w:t>22245386</w:t>
            </w:r>
          </w:p>
        </w:tc>
        <w:tc>
          <w:tcPr>
            <w:tcW w:w="1620" w:type="dxa"/>
            <w:shd w:val="clear" w:color="auto" w:fill="auto"/>
          </w:tcPr>
          <w:p w:rsidR="009D79AC" w:rsidRPr="00AD702C" w:rsidRDefault="009D79AC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D79AC" w:rsidRPr="00FF46AD" w:rsidRDefault="009D79AC" w:rsidP="00C711DF">
            <w:pPr>
              <w:jc w:val="center"/>
              <w:rPr>
                <w:b/>
              </w:rPr>
            </w:pPr>
          </w:p>
        </w:tc>
      </w:tr>
    </w:tbl>
    <w:p w:rsidR="00613FAD" w:rsidRDefault="00613FAD" w:rsidP="004819BA"/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DE0D5A" w:rsidRPr="000D6EB3" w:rsidTr="00C711D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DE0D5A" w:rsidRPr="00FF46AD" w:rsidRDefault="00DE0D5A" w:rsidP="00C711DF">
            <w:pPr>
              <w:jc w:val="center"/>
            </w:pPr>
            <w:r>
              <w:lastRenderedPageBreak/>
              <w:t>7</w:t>
            </w:r>
          </w:p>
          <w:p w:rsidR="00DE0D5A" w:rsidRPr="00FF46AD" w:rsidRDefault="00DE0D5A" w:rsidP="00C711D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DE0D5A" w:rsidRPr="00FF46AD" w:rsidRDefault="00DE0D5A" w:rsidP="00C711DF">
            <w:pPr>
              <w:jc w:val="center"/>
            </w:pPr>
            <w:r>
              <w:t>Ардуванова Гузаль Габдулбарыевна</w:t>
            </w:r>
          </w:p>
          <w:p w:rsidR="00DE0D5A" w:rsidRPr="00FF46AD" w:rsidRDefault="00DE0D5A" w:rsidP="00C711D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DE0D5A" w:rsidRPr="00FF46AD" w:rsidRDefault="00DE0D5A" w:rsidP="00C711DF">
            <w:pPr>
              <w:jc w:val="center"/>
            </w:pPr>
            <w:r>
              <w:t>Депутат Совета</w:t>
            </w:r>
            <w:r w:rsidRPr="00FF46AD"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E0D5A" w:rsidRPr="00FF46AD" w:rsidRDefault="00DE0D5A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DE0D5A" w:rsidRPr="00FF46AD" w:rsidRDefault="00DE0D5A" w:rsidP="00010D56">
            <w:pPr>
              <w:jc w:val="center"/>
            </w:pPr>
            <w:r>
              <w:t>375139,</w:t>
            </w:r>
            <w:r w:rsidR="00010D56">
              <w:t>42</w:t>
            </w:r>
          </w:p>
        </w:tc>
        <w:tc>
          <w:tcPr>
            <w:tcW w:w="3777" w:type="dxa"/>
            <w:shd w:val="clear" w:color="auto" w:fill="auto"/>
          </w:tcPr>
          <w:p w:rsidR="00DE0D5A" w:rsidRPr="00FF46AD" w:rsidRDefault="00DE0D5A" w:rsidP="000557CD">
            <w:pPr>
              <w:rPr>
                <w:b/>
              </w:rPr>
            </w:pPr>
            <w:r>
              <w:t>Квартира в жилом доме</w:t>
            </w:r>
            <w:r w:rsidRPr="00FF46AD">
              <w:t xml:space="preserve"> (пользование)</w:t>
            </w:r>
          </w:p>
        </w:tc>
        <w:tc>
          <w:tcPr>
            <w:tcW w:w="1260" w:type="dxa"/>
            <w:shd w:val="clear" w:color="auto" w:fill="auto"/>
          </w:tcPr>
          <w:p w:rsidR="00DE0D5A" w:rsidRPr="00AD702C" w:rsidRDefault="00DE0D5A" w:rsidP="00C711DF">
            <w:pPr>
              <w:jc w:val="center"/>
            </w:pPr>
            <w:r>
              <w:t>61,2</w:t>
            </w:r>
          </w:p>
        </w:tc>
        <w:tc>
          <w:tcPr>
            <w:tcW w:w="1620" w:type="dxa"/>
            <w:shd w:val="clear" w:color="auto" w:fill="auto"/>
          </w:tcPr>
          <w:p w:rsidR="00DE0D5A" w:rsidRPr="00AD702C" w:rsidRDefault="00DE0D5A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E0D5A" w:rsidRPr="000D6EB3" w:rsidRDefault="00DE0D5A" w:rsidP="00C711DF">
            <w:pPr>
              <w:jc w:val="center"/>
            </w:pPr>
          </w:p>
        </w:tc>
      </w:tr>
      <w:tr w:rsidR="00DE0D5A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DE0D5A" w:rsidRPr="00FF46AD" w:rsidRDefault="00DE0D5A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E0D5A" w:rsidRPr="00FF46AD" w:rsidRDefault="00DE0D5A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DE0D5A" w:rsidRPr="00FF46AD" w:rsidRDefault="00DE0D5A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E0D5A" w:rsidRPr="00FF46AD" w:rsidRDefault="00DE0D5A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E0D5A" w:rsidRPr="00FF46AD" w:rsidRDefault="00DE0D5A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DE0D5A" w:rsidRPr="00FF46AD" w:rsidRDefault="00DE0D5A" w:rsidP="00C711DF">
            <w:r w:rsidRPr="00FF46AD">
              <w:t>земельный участок (пользование )</w:t>
            </w:r>
          </w:p>
        </w:tc>
        <w:tc>
          <w:tcPr>
            <w:tcW w:w="1260" w:type="dxa"/>
            <w:shd w:val="clear" w:color="auto" w:fill="auto"/>
          </w:tcPr>
          <w:p w:rsidR="00DE0D5A" w:rsidRPr="00AD702C" w:rsidRDefault="00DE0D5A" w:rsidP="00C711DF">
            <w:pPr>
              <w:jc w:val="center"/>
            </w:pPr>
            <w:r>
              <w:t>808</w:t>
            </w:r>
          </w:p>
        </w:tc>
        <w:tc>
          <w:tcPr>
            <w:tcW w:w="1620" w:type="dxa"/>
            <w:shd w:val="clear" w:color="auto" w:fill="auto"/>
          </w:tcPr>
          <w:p w:rsidR="00DE0D5A" w:rsidRPr="00AD702C" w:rsidRDefault="00DE0D5A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DE0D5A" w:rsidRPr="000D6EB3" w:rsidRDefault="00DE0D5A" w:rsidP="00C711DF">
            <w:pPr>
              <w:jc w:val="center"/>
            </w:pPr>
          </w:p>
        </w:tc>
      </w:tr>
      <w:tr w:rsidR="00AB7897" w:rsidRPr="00FF46AD" w:rsidTr="00C711D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B7897" w:rsidRPr="00FF46AD" w:rsidRDefault="00AB7897" w:rsidP="00047CD9">
            <w:pPr>
              <w:jc w:val="center"/>
            </w:pPr>
            <w:r w:rsidRPr="00FF46AD"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B7897" w:rsidRPr="00FF46AD" w:rsidRDefault="00F900B7" w:rsidP="00C711DF">
            <w:pPr>
              <w:jc w:val="center"/>
            </w:pPr>
            <w:r>
              <w:t>370571,04</w:t>
            </w:r>
          </w:p>
        </w:tc>
        <w:tc>
          <w:tcPr>
            <w:tcW w:w="3777" w:type="dxa"/>
            <w:shd w:val="clear" w:color="auto" w:fill="auto"/>
          </w:tcPr>
          <w:p w:rsidR="00AB7897" w:rsidRPr="00FF46AD" w:rsidRDefault="00AB7897" w:rsidP="00047CD9">
            <w:pPr>
              <w:rPr>
                <w:b/>
              </w:rPr>
            </w:pPr>
            <w:r>
              <w:t>Квартира в жилом доме</w:t>
            </w:r>
            <w:r w:rsidRPr="00FF46AD">
              <w:t xml:space="preserve"> </w:t>
            </w:r>
            <w:r>
              <w:t>(собственность)</w:t>
            </w:r>
          </w:p>
        </w:tc>
        <w:tc>
          <w:tcPr>
            <w:tcW w:w="1260" w:type="dxa"/>
            <w:shd w:val="clear" w:color="auto" w:fill="auto"/>
          </w:tcPr>
          <w:p w:rsidR="00AB7897" w:rsidRPr="00AD702C" w:rsidRDefault="00AB7897" w:rsidP="00C711DF">
            <w:pPr>
              <w:jc w:val="center"/>
            </w:pPr>
            <w:r>
              <w:t>61,2</w:t>
            </w:r>
          </w:p>
        </w:tc>
        <w:tc>
          <w:tcPr>
            <w:tcW w:w="1620" w:type="dxa"/>
            <w:shd w:val="clear" w:color="auto" w:fill="auto"/>
          </w:tcPr>
          <w:p w:rsidR="00AB7897" w:rsidRPr="00AD702C" w:rsidRDefault="00AB7897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AB7897" w:rsidRPr="00AB7897" w:rsidRDefault="00AB7897" w:rsidP="00C711DF">
            <w:pPr>
              <w:jc w:val="center"/>
            </w:pPr>
            <w:r w:rsidRPr="00AB7897">
              <w:t>ВАЗ 21150,</w:t>
            </w:r>
            <w:r>
              <w:t xml:space="preserve"> </w:t>
            </w:r>
            <w:r w:rsidRPr="00AB7897">
              <w:t>2004</w:t>
            </w:r>
          </w:p>
        </w:tc>
      </w:tr>
      <w:tr w:rsidR="00AB7897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AB7897" w:rsidRPr="00FF46AD" w:rsidRDefault="00AB7897" w:rsidP="00047CD9">
            <w:r>
              <w:t>земельный участок (собственность)</w:t>
            </w:r>
          </w:p>
        </w:tc>
        <w:tc>
          <w:tcPr>
            <w:tcW w:w="1260" w:type="dxa"/>
            <w:shd w:val="clear" w:color="auto" w:fill="auto"/>
          </w:tcPr>
          <w:p w:rsidR="00AB7897" w:rsidRPr="00AD702C" w:rsidRDefault="00AB7897" w:rsidP="00047CD9">
            <w:pPr>
              <w:jc w:val="center"/>
            </w:pPr>
            <w:r>
              <w:t>808</w:t>
            </w:r>
          </w:p>
        </w:tc>
        <w:tc>
          <w:tcPr>
            <w:tcW w:w="1620" w:type="dxa"/>
            <w:shd w:val="clear" w:color="auto" w:fill="auto"/>
          </w:tcPr>
          <w:p w:rsidR="00AB7897" w:rsidRPr="00AD702C" w:rsidRDefault="00AB7897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</w:tr>
      <w:tr w:rsidR="00AB7897" w:rsidRPr="00FF46AD" w:rsidTr="00C711DF">
        <w:tc>
          <w:tcPr>
            <w:tcW w:w="36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AB7897" w:rsidRPr="00FF46AD" w:rsidRDefault="00AB7897" w:rsidP="00C711DF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AB7897" w:rsidRDefault="00AB7897" w:rsidP="00C711DF">
            <w:pPr>
              <w:ind w:hanging="468"/>
              <w:jc w:val="center"/>
            </w:pPr>
          </w:p>
          <w:p w:rsidR="00AB7897" w:rsidRPr="00AD702C" w:rsidRDefault="00AB7897" w:rsidP="00C711DF">
            <w:pPr>
              <w:jc w:val="center"/>
            </w:pPr>
            <w:r>
              <w:t>22245386</w:t>
            </w:r>
          </w:p>
        </w:tc>
        <w:tc>
          <w:tcPr>
            <w:tcW w:w="1620" w:type="dxa"/>
            <w:shd w:val="clear" w:color="auto" w:fill="auto"/>
          </w:tcPr>
          <w:p w:rsidR="00AB7897" w:rsidRPr="00AD702C" w:rsidRDefault="00AB7897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AB7897" w:rsidRPr="00FF46AD" w:rsidRDefault="00AB7897" w:rsidP="00C711DF">
            <w:pPr>
              <w:jc w:val="center"/>
              <w:rPr>
                <w:b/>
              </w:rPr>
            </w:pPr>
          </w:p>
        </w:tc>
      </w:tr>
    </w:tbl>
    <w:p w:rsidR="00613FAD" w:rsidRPr="00FF46AD" w:rsidRDefault="00613FAD" w:rsidP="004819BA"/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617D62" w:rsidRPr="000D6EB3" w:rsidTr="00C711D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617D62" w:rsidRPr="00FF46AD" w:rsidRDefault="00617D62" w:rsidP="00C711DF">
            <w:pPr>
              <w:jc w:val="center"/>
            </w:pPr>
            <w:r>
              <w:t>8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617D62" w:rsidRPr="00FF46AD" w:rsidRDefault="00617D62" w:rsidP="00C711DF">
            <w:pPr>
              <w:jc w:val="center"/>
            </w:pPr>
            <w:r>
              <w:t>Муфтахутдинов Рафаиль Гумерович</w:t>
            </w:r>
          </w:p>
          <w:p w:rsidR="00617D62" w:rsidRPr="00FF46AD" w:rsidRDefault="00617D62" w:rsidP="00C711D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617D62" w:rsidRPr="00FF46AD" w:rsidRDefault="00617D62" w:rsidP="00C711DF">
            <w:pPr>
              <w:jc w:val="center"/>
            </w:pPr>
            <w:r>
              <w:t>Депутат Совета</w:t>
            </w:r>
            <w:r w:rsidRPr="00FF46AD">
              <w:t xml:space="preserve"> сельского посел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7D62" w:rsidRPr="00FF46AD" w:rsidRDefault="00617D62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617D62" w:rsidRPr="00FF46AD" w:rsidRDefault="00617D62" w:rsidP="00C711DF">
            <w:pPr>
              <w:jc w:val="center"/>
            </w:pPr>
            <w:r>
              <w:t>464328,69</w:t>
            </w:r>
          </w:p>
        </w:tc>
        <w:tc>
          <w:tcPr>
            <w:tcW w:w="3777" w:type="dxa"/>
            <w:shd w:val="clear" w:color="auto" w:fill="auto"/>
          </w:tcPr>
          <w:p w:rsidR="00617D62" w:rsidRPr="00FF46AD" w:rsidRDefault="00617D62" w:rsidP="007D2300">
            <w:pPr>
              <w:rPr>
                <w:b/>
              </w:rPr>
            </w:pPr>
            <w:r w:rsidRPr="00FF46AD">
              <w:t>жилой дом (</w:t>
            </w:r>
            <w:r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17D62" w:rsidRPr="00AD702C" w:rsidRDefault="00617D62" w:rsidP="00C711DF">
            <w:pPr>
              <w:jc w:val="center"/>
            </w:pPr>
            <w:r>
              <w:t>69,1</w:t>
            </w:r>
          </w:p>
        </w:tc>
        <w:tc>
          <w:tcPr>
            <w:tcW w:w="1620" w:type="dxa"/>
            <w:shd w:val="clear" w:color="auto" w:fill="auto"/>
          </w:tcPr>
          <w:p w:rsidR="00617D62" w:rsidRPr="00AD702C" w:rsidRDefault="00617D62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617D62" w:rsidRPr="000D6EB3" w:rsidRDefault="00D50F82" w:rsidP="00C711DF">
            <w:pPr>
              <w:jc w:val="center"/>
            </w:pPr>
            <w:r>
              <w:t>ВАЗ 111730 ЛАДА КАЛИНА,</w:t>
            </w:r>
            <w:r w:rsidR="007C5350">
              <w:t xml:space="preserve"> </w:t>
            </w:r>
            <w:r>
              <w:t>2012</w:t>
            </w:r>
          </w:p>
        </w:tc>
      </w:tr>
      <w:tr w:rsidR="00617D62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617D62" w:rsidRPr="00FF46AD" w:rsidRDefault="00617D62" w:rsidP="007D2300">
            <w:r w:rsidRPr="00FF46AD">
              <w:t>земельный участок (</w:t>
            </w:r>
            <w:r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617D62" w:rsidRPr="00AD702C" w:rsidRDefault="00617D62" w:rsidP="00C711DF">
            <w:pPr>
              <w:jc w:val="center"/>
            </w:pPr>
            <w:r>
              <w:t>3167</w:t>
            </w:r>
          </w:p>
        </w:tc>
        <w:tc>
          <w:tcPr>
            <w:tcW w:w="1620" w:type="dxa"/>
            <w:shd w:val="clear" w:color="auto" w:fill="auto"/>
          </w:tcPr>
          <w:p w:rsidR="00617D62" w:rsidRPr="00AD702C" w:rsidRDefault="00617D62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617D62" w:rsidRPr="000D6EB3" w:rsidRDefault="00617D62" w:rsidP="00C711DF">
            <w:pPr>
              <w:jc w:val="center"/>
            </w:pPr>
          </w:p>
        </w:tc>
      </w:tr>
      <w:tr w:rsidR="00617D62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17D62" w:rsidRPr="00FF46AD" w:rsidRDefault="00617D62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617D62" w:rsidRPr="00FF46AD" w:rsidRDefault="00617D62" w:rsidP="00C711DF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617D62" w:rsidRPr="00AD702C" w:rsidRDefault="00617D62" w:rsidP="00C711DF">
            <w:pPr>
              <w:jc w:val="center"/>
            </w:pPr>
            <w:r>
              <w:t>22245386</w:t>
            </w:r>
          </w:p>
        </w:tc>
        <w:tc>
          <w:tcPr>
            <w:tcW w:w="1620" w:type="dxa"/>
            <w:shd w:val="clear" w:color="auto" w:fill="auto"/>
          </w:tcPr>
          <w:p w:rsidR="00617D62" w:rsidRPr="00AD702C" w:rsidRDefault="00617D62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617D62" w:rsidRPr="000D6EB3" w:rsidRDefault="00617D62" w:rsidP="00C711DF">
            <w:pPr>
              <w:jc w:val="center"/>
            </w:pPr>
          </w:p>
        </w:tc>
      </w:tr>
      <w:tr w:rsidR="00905BBD" w:rsidRPr="00FF46AD" w:rsidTr="00C711D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05BBD" w:rsidRPr="00FF46AD" w:rsidRDefault="00905BBD" w:rsidP="00C711D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05BBD" w:rsidRPr="00FF46AD" w:rsidRDefault="007C5350" w:rsidP="00C711DF">
            <w:pPr>
              <w:jc w:val="center"/>
            </w:pPr>
            <w:r>
              <w:t>546493,00</w:t>
            </w:r>
          </w:p>
        </w:tc>
        <w:tc>
          <w:tcPr>
            <w:tcW w:w="3777" w:type="dxa"/>
            <w:shd w:val="clear" w:color="auto" w:fill="auto"/>
          </w:tcPr>
          <w:p w:rsidR="00905BBD" w:rsidRPr="00FF46AD" w:rsidRDefault="00905BBD" w:rsidP="00C711DF">
            <w:pPr>
              <w:rPr>
                <w:b/>
              </w:rPr>
            </w:pPr>
            <w:r>
              <w:t>жило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05BBD" w:rsidRPr="00AD702C" w:rsidRDefault="00905BBD" w:rsidP="006F4542">
            <w:pPr>
              <w:jc w:val="center"/>
            </w:pPr>
            <w:r>
              <w:t>69,1</w:t>
            </w:r>
          </w:p>
        </w:tc>
        <w:tc>
          <w:tcPr>
            <w:tcW w:w="1620" w:type="dxa"/>
            <w:shd w:val="clear" w:color="auto" w:fill="auto"/>
          </w:tcPr>
          <w:p w:rsidR="00905BBD" w:rsidRPr="00AD702C" w:rsidRDefault="00905BB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</w:tr>
      <w:tr w:rsidR="00905BBD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05BBD" w:rsidRPr="00FF46AD" w:rsidRDefault="00905BBD" w:rsidP="00C711D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905BBD" w:rsidRPr="00AD702C" w:rsidRDefault="00905BBD" w:rsidP="006F4542">
            <w:pPr>
              <w:jc w:val="center"/>
            </w:pPr>
            <w:r>
              <w:t>3167</w:t>
            </w:r>
          </w:p>
        </w:tc>
        <w:tc>
          <w:tcPr>
            <w:tcW w:w="1620" w:type="dxa"/>
            <w:shd w:val="clear" w:color="auto" w:fill="auto"/>
          </w:tcPr>
          <w:p w:rsidR="00905BBD" w:rsidRPr="00AD702C" w:rsidRDefault="00905BB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</w:tr>
      <w:tr w:rsidR="00905BBD" w:rsidRPr="00FF46AD" w:rsidTr="00C711DF">
        <w:tc>
          <w:tcPr>
            <w:tcW w:w="36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905BBD" w:rsidRPr="00FF46AD" w:rsidRDefault="00905BBD" w:rsidP="00C711DF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363</w:t>
            </w:r>
          </w:p>
        </w:tc>
        <w:tc>
          <w:tcPr>
            <w:tcW w:w="1260" w:type="dxa"/>
            <w:shd w:val="clear" w:color="auto" w:fill="auto"/>
          </w:tcPr>
          <w:p w:rsidR="00905BBD" w:rsidRPr="00AD702C" w:rsidRDefault="00905BBD" w:rsidP="006F4542">
            <w:pPr>
              <w:jc w:val="center"/>
            </w:pPr>
            <w:r>
              <w:t>22245386</w:t>
            </w:r>
          </w:p>
        </w:tc>
        <w:tc>
          <w:tcPr>
            <w:tcW w:w="1620" w:type="dxa"/>
            <w:shd w:val="clear" w:color="auto" w:fill="auto"/>
          </w:tcPr>
          <w:p w:rsidR="00905BBD" w:rsidRPr="00AD702C" w:rsidRDefault="00905BBD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905BBD" w:rsidRPr="00FF46AD" w:rsidRDefault="00905BBD" w:rsidP="00C711DF">
            <w:pPr>
              <w:jc w:val="center"/>
              <w:rPr>
                <w:b/>
              </w:rPr>
            </w:pPr>
          </w:p>
        </w:tc>
      </w:tr>
    </w:tbl>
    <w:p w:rsidR="00613FAD" w:rsidRDefault="004819BA" w:rsidP="004819BA">
      <w:pPr>
        <w:tabs>
          <w:tab w:val="left" w:pos="1515"/>
          <w:tab w:val="left" w:pos="7935"/>
        </w:tabs>
      </w:pPr>
      <w:r w:rsidRPr="00FF46AD">
        <w:tab/>
      </w: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980"/>
        <w:gridCol w:w="1848"/>
        <w:gridCol w:w="1275"/>
        <w:gridCol w:w="1560"/>
        <w:gridCol w:w="3777"/>
        <w:gridCol w:w="1260"/>
        <w:gridCol w:w="1620"/>
        <w:gridCol w:w="1800"/>
      </w:tblGrid>
      <w:tr w:rsidR="001732B9" w:rsidRPr="000D6EB3" w:rsidTr="00C711DF">
        <w:trPr>
          <w:trHeight w:val="194"/>
        </w:trPr>
        <w:tc>
          <w:tcPr>
            <w:tcW w:w="360" w:type="dxa"/>
            <w:vMerge w:val="restart"/>
            <w:shd w:val="clear" w:color="auto" w:fill="auto"/>
          </w:tcPr>
          <w:p w:rsidR="001732B9" w:rsidRDefault="001732B9" w:rsidP="00C711DF">
            <w:pPr>
              <w:jc w:val="center"/>
            </w:pPr>
            <w:r>
              <w:t>9</w:t>
            </w: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Pr="00FF46AD" w:rsidRDefault="00E048E1" w:rsidP="00E048E1"/>
          <w:p w:rsidR="001732B9" w:rsidRPr="00FF46AD" w:rsidRDefault="001732B9" w:rsidP="00C711DF">
            <w:pPr>
              <w:jc w:val="center"/>
            </w:pPr>
            <w:r w:rsidRPr="00FF46AD">
              <w:t xml:space="preserve"> 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1732B9" w:rsidRDefault="001732B9" w:rsidP="00C711DF">
            <w:pPr>
              <w:jc w:val="center"/>
            </w:pPr>
            <w:r>
              <w:lastRenderedPageBreak/>
              <w:t>Халиуллин Алек Рашитович</w:t>
            </w: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Pr="00FF46AD" w:rsidRDefault="00E048E1" w:rsidP="00C711DF">
            <w:pPr>
              <w:jc w:val="center"/>
            </w:pPr>
          </w:p>
          <w:p w:rsidR="001732B9" w:rsidRPr="00FF46AD" w:rsidRDefault="001732B9" w:rsidP="00C711DF">
            <w:pPr>
              <w:jc w:val="center"/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1732B9" w:rsidRDefault="001732B9" w:rsidP="00C711DF">
            <w:pPr>
              <w:jc w:val="center"/>
            </w:pPr>
            <w:r>
              <w:lastRenderedPageBreak/>
              <w:t>Депутат Совета</w:t>
            </w:r>
            <w:r w:rsidRPr="00FF46AD">
              <w:t xml:space="preserve"> сельского поселения</w:t>
            </w: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Default="00E048E1" w:rsidP="00C711DF">
            <w:pPr>
              <w:jc w:val="center"/>
            </w:pPr>
          </w:p>
          <w:p w:rsidR="00E048E1" w:rsidRPr="00FF46AD" w:rsidRDefault="00E048E1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732B9" w:rsidRPr="00FF46AD" w:rsidRDefault="001732B9" w:rsidP="00C711DF">
            <w:pPr>
              <w:jc w:val="center"/>
            </w:pPr>
            <w:r>
              <w:t>518318,00</w:t>
            </w:r>
          </w:p>
        </w:tc>
        <w:tc>
          <w:tcPr>
            <w:tcW w:w="3777" w:type="dxa"/>
            <w:shd w:val="clear" w:color="auto" w:fill="auto"/>
          </w:tcPr>
          <w:p w:rsidR="001732B9" w:rsidRPr="00FF46AD" w:rsidRDefault="001732B9" w:rsidP="00E97B26">
            <w:pPr>
              <w:rPr>
                <w:b/>
              </w:rPr>
            </w:pPr>
            <w:r w:rsidRPr="00FF46AD">
              <w:t>жилой дом (</w:t>
            </w:r>
            <w:r>
              <w:t>собственность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>
              <w:t>38,1</w:t>
            </w:r>
          </w:p>
        </w:tc>
        <w:tc>
          <w:tcPr>
            <w:tcW w:w="162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32B9" w:rsidRPr="000D6EB3" w:rsidRDefault="001732B9" w:rsidP="00C711DF">
            <w:pPr>
              <w:jc w:val="center"/>
            </w:pPr>
          </w:p>
        </w:tc>
      </w:tr>
      <w:tr w:rsidR="001732B9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732B9" w:rsidRPr="00FF46AD" w:rsidRDefault="001732B9" w:rsidP="00E97B26">
            <w:r w:rsidRPr="00FF46AD">
              <w:t>земельный участок (</w:t>
            </w:r>
            <w:r>
              <w:t>собственность</w:t>
            </w:r>
            <w:r w:rsidRPr="00FF46AD">
              <w:t xml:space="preserve"> )</w:t>
            </w:r>
          </w:p>
        </w:tc>
        <w:tc>
          <w:tcPr>
            <w:tcW w:w="126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>
              <w:t>4176</w:t>
            </w:r>
          </w:p>
        </w:tc>
        <w:tc>
          <w:tcPr>
            <w:tcW w:w="162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732B9" w:rsidRPr="000D6EB3" w:rsidRDefault="001732B9" w:rsidP="00C711DF">
            <w:pPr>
              <w:jc w:val="center"/>
            </w:pPr>
          </w:p>
        </w:tc>
      </w:tr>
      <w:tr w:rsidR="001732B9" w:rsidRPr="000D6EB3" w:rsidTr="00C711DF">
        <w:trPr>
          <w:trHeight w:val="270"/>
        </w:trPr>
        <w:tc>
          <w:tcPr>
            <w:tcW w:w="3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732B9" w:rsidRPr="00FF46AD" w:rsidRDefault="001732B9" w:rsidP="00E97B26">
            <w:pPr>
              <w:rPr>
                <w:b/>
              </w:rPr>
            </w:pPr>
            <w:r w:rsidRPr="00FF46AD">
              <w:t>земельный участок (собственность, земельный пай) общая долевая, доля в праве 1/</w:t>
            </w:r>
            <w:r>
              <w:t>71</w:t>
            </w:r>
          </w:p>
        </w:tc>
        <w:tc>
          <w:tcPr>
            <w:tcW w:w="1260" w:type="dxa"/>
            <w:shd w:val="clear" w:color="auto" w:fill="auto"/>
          </w:tcPr>
          <w:p w:rsidR="001732B9" w:rsidRDefault="001732B9" w:rsidP="00C711DF">
            <w:pPr>
              <w:jc w:val="center"/>
            </w:pPr>
            <w:r>
              <w:t>4970000</w:t>
            </w:r>
          </w:p>
          <w:p w:rsidR="001732B9" w:rsidRPr="00AD702C" w:rsidRDefault="001732B9" w:rsidP="00C711DF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732B9" w:rsidRPr="000D6EB3" w:rsidRDefault="001732B9" w:rsidP="00C711DF">
            <w:pPr>
              <w:jc w:val="center"/>
            </w:pPr>
          </w:p>
        </w:tc>
      </w:tr>
      <w:tr w:rsidR="001732B9" w:rsidRPr="00FF46AD" w:rsidTr="00C711DF">
        <w:trPr>
          <w:trHeight w:val="219"/>
        </w:trPr>
        <w:tc>
          <w:tcPr>
            <w:tcW w:w="3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732B9" w:rsidRPr="00FF46AD" w:rsidRDefault="001732B9" w:rsidP="00C711DF">
            <w:pPr>
              <w:jc w:val="center"/>
            </w:pPr>
            <w:r w:rsidRPr="00FF46AD">
              <w:t>супруг</w:t>
            </w:r>
            <w:r>
              <w:t>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732B9" w:rsidRPr="00FF46AD" w:rsidRDefault="00A82990" w:rsidP="00C711DF">
            <w:pPr>
              <w:jc w:val="center"/>
            </w:pPr>
            <w:r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1732B9" w:rsidRPr="00FF46AD" w:rsidRDefault="001732B9" w:rsidP="00C711DF">
            <w:pPr>
              <w:rPr>
                <w:b/>
              </w:rPr>
            </w:pPr>
            <w:r>
              <w:t>жило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>
              <w:t>75,4</w:t>
            </w:r>
          </w:p>
        </w:tc>
        <w:tc>
          <w:tcPr>
            <w:tcW w:w="162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1732B9" w:rsidRPr="00DA5026" w:rsidRDefault="00AA659D" w:rsidP="00AA659D">
            <w:pPr>
              <w:jc w:val="center"/>
            </w:pPr>
            <w:r>
              <w:t>ВАЗ Лада</w:t>
            </w:r>
            <w:r w:rsidR="00DA5026" w:rsidRPr="00DA5026">
              <w:t>2107, 2008</w:t>
            </w:r>
          </w:p>
        </w:tc>
      </w:tr>
      <w:tr w:rsidR="001732B9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1732B9" w:rsidRPr="00FF46AD" w:rsidRDefault="001732B9" w:rsidP="00C711D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>
              <w:t>3040,00</w:t>
            </w:r>
          </w:p>
        </w:tc>
        <w:tc>
          <w:tcPr>
            <w:tcW w:w="1620" w:type="dxa"/>
            <w:shd w:val="clear" w:color="auto" w:fill="auto"/>
          </w:tcPr>
          <w:p w:rsidR="001732B9" w:rsidRPr="00AD702C" w:rsidRDefault="001732B9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1732B9" w:rsidRPr="00FF46AD" w:rsidRDefault="001732B9" w:rsidP="00C711DF">
            <w:pPr>
              <w:jc w:val="center"/>
              <w:rPr>
                <w:b/>
              </w:rPr>
            </w:pPr>
          </w:p>
        </w:tc>
      </w:tr>
      <w:tr w:rsidR="00DA5026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A5026" w:rsidRPr="00FF46AD" w:rsidRDefault="00DA5026" w:rsidP="00C711DF">
            <w:pPr>
              <w:jc w:val="center"/>
            </w:pPr>
            <w:r>
              <w:t>сын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5026" w:rsidRPr="00A82990" w:rsidRDefault="00DA5026" w:rsidP="00C711DF">
            <w:pPr>
              <w:jc w:val="center"/>
            </w:pPr>
            <w:r w:rsidRPr="00A82990"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DA5026" w:rsidRPr="00FF46AD" w:rsidRDefault="00DA5026" w:rsidP="006F4542">
            <w:pPr>
              <w:rPr>
                <w:b/>
              </w:rPr>
            </w:pPr>
            <w:r>
              <w:t>жилой дом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DA5026" w:rsidRPr="00AD702C" w:rsidRDefault="00DA5026" w:rsidP="006F4542">
            <w:pPr>
              <w:jc w:val="center"/>
            </w:pPr>
            <w:r>
              <w:t>38,1</w:t>
            </w:r>
          </w:p>
        </w:tc>
        <w:tc>
          <w:tcPr>
            <w:tcW w:w="1620" w:type="dxa"/>
            <w:shd w:val="clear" w:color="auto" w:fill="auto"/>
          </w:tcPr>
          <w:p w:rsidR="00DA5026" w:rsidRPr="00AD702C" w:rsidRDefault="00DA5026" w:rsidP="00C711DF">
            <w:pPr>
              <w:jc w:val="center"/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</w:tr>
      <w:tr w:rsidR="00DA5026" w:rsidRPr="00FF46AD" w:rsidTr="00C711DF">
        <w:trPr>
          <w:trHeight w:val="176"/>
        </w:trPr>
        <w:tc>
          <w:tcPr>
            <w:tcW w:w="36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98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848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DA5026" w:rsidRPr="00FF46AD" w:rsidRDefault="00DA5026" w:rsidP="006F4542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DA5026" w:rsidRPr="00AD702C" w:rsidRDefault="00DA5026" w:rsidP="006F4542">
            <w:pPr>
              <w:jc w:val="center"/>
            </w:pPr>
            <w:r>
              <w:t>4176</w:t>
            </w:r>
          </w:p>
        </w:tc>
        <w:tc>
          <w:tcPr>
            <w:tcW w:w="1620" w:type="dxa"/>
            <w:shd w:val="clear" w:color="auto" w:fill="auto"/>
          </w:tcPr>
          <w:p w:rsidR="00DA5026" w:rsidRPr="00AD702C" w:rsidRDefault="00DA5026" w:rsidP="00C711DF">
            <w:pPr>
              <w:jc w:val="center"/>
            </w:pPr>
          </w:p>
        </w:tc>
        <w:tc>
          <w:tcPr>
            <w:tcW w:w="180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</w:tr>
      <w:tr w:rsidR="00DA5026" w:rsidRPr="00FF46AD" w:rsidTr="00C711DF">
        <w:tc>
          <w:tcPr>
            <w:tcW w:w="36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DA5026" w:rsidRPr="00FF46AD" w:rsidRDefault="00DA5026" w:rsidP="00C711DF">
            <w:pPr>
              <w:jc w:val="center"/>
            </w:pPr>
            <w:r w:rsidRPr="00FF46AD">
              <w:t>доч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A5026" w:rsidRPr="0091150A" w:rsidRDefault="00DA5026" w:rsidP="00C711DF">
            <w:pPr>
              <w:jc w:val="center"/>
            </w:pPr>
            <w:r>
              <w:t>Не имеет</w:t>
            </w:r>
          </w:p>
        </w:tc>
        <w:tc>
          <w:tcPr>
            <w:tcW w:w="3777" w:type="dxa"/>
            <w:shd w:val="clear" w:color="auto" w:fill="auto"/>
          </w:tcPr>
          <w:p w:rsidR="00DA5026" w:rsidRPr="00FF46AD" w:rsidRDefault="00DA5026" w:rsidP="00C711DF">
            <w:pPr>
              <w:rPr>
                <w:b/>
              </w:rPr>
            </w:pPr>
            <w:r w:rsidRPr="00FF46AD">
              <w:t>жилой дом (пользовани</w:t>
            </w:r>
            <w:r>
              <w:t>е)</w:t>
            </w:r>
          </w:p>
          <w:p w:rsidR="00DA5026" w:rsidRPr="00FF46AD" w:rsidRDefault="00DA5026" w:rsidP="00C711DF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DA5026" w:rsidRPr="00AD702C" w:rsidRDefault="00DA5026" w:rsidP="006F4542">
            <w:pPr>
              <w:jc w:val="center"/>
            </w:pPr>
            <w:r>
              <w:t>38,1</w:t>
            </w:r>
          </w:p>
        </w:tc>
        <w:tc>
          <w:tcPr>
            <w:tcW w:w="1620" w:type="dxa"/>
            <w:shd w:val="clear" w:color="auto" w:fill="auto"/>
          </w:tcPr>
          <w:p w:rsidR="00DA5026" w:rsidRPr="00AD702C" w:rsidRDefault="00DA5026" w:rsidP="00C711DF">
            <w:pPr>
              <w:jc w:val="center"/>
            </w:pPr>
            <w:r w:rsidRPr="00AD702C">
              <w:t>РОССИЯ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</w:tr>
      <w:tr w:rsidR="00DA5026" w:rsidRPr="00FF46AD" w:rsidTr="00C711DF">
        <w:tc>
          <w:tcPr>
            <w:tcW w:w="36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  <w:tc>
          <w:tcPr>
            <w:tcW w:w="3777" w:type="dxa"/>
            <w:shd w:val="clear" w:color="auto" w:fill="auto"/>
          </w:tcPr>
          <w:p w:rsidR="00DA5026" w:rsidRPr="00FF46AD" w:rsidRDefault="00DA5026" w:rsidP="00C711DF">
            <w:r>
              <w:t>земельный участок (пользование</w:t>
            </w:r>
            <w:r w:rsidRPr="00FF46AD">
              <w:t>)</w:t>
            </w:r>
          </w:p>
        </w:tc>
        <w:tc>
          <w:tcPr>
            <w:tcW w:w="1260" w:type="dxa"/>
            <w:shd w:val="clear" w:color="auto" w:fill="auto"/>
          </w:tcPr>
          <w:p w:rsidR="00DA5026" w:rsidRPr="00AD702C" w:rsidRDefault="00DA5026" w:rsidP="006F4542">
            <w:pPr>
              <w:jc w:val="center"/>
            </w:pPr>
            <w:r>
              <w:t>4176</w:t>
            </w:r>
          </w:p>
        </w:tc>
        <w:tc>
          <w:tcPr>
            <w:tcW w:w="1620" w:type="dxa"/>
            <w:shd w:val="clear" w:color="auto" w:fill="auto"/>
          </w:tcPr>
          <w:p w:rsidR="00DA5026" w:rsidRPr="0091150A" w:rsidRDefault="00DA5026" w:rsidP="00C711DF">
            <w:pPr>
              <w:jc w:val="center"/>
            </w:pPr>
            <w:r w:rsidRPr="0091150A">
              <w:t>РОССИЯ</w:t>
            </w:r>
          </w:p>
        </w:tc>
        <w:tc>
          <w:tcPr>
            <w:tcW w:w="1800" w:type="dxa"/>
            <w:vMerge/>
            <w:shd w:val="clear" w:color="auto" w:fill="auto"/>
          </w:tcPr>
          <w:p w:rsidR="00DA5026" w:rsidRPr="00FF46AD" w:rsidRDefault="00DA5026" w:rsidP="00C711DF">
            <w:pPr>
              <w:jc w:val="center"/>
              <w:rPr>
                <w:b/>
              </w:rPr>
            </w:pPr>
          </w:p>
        </w:tc>
      </w:tr>
    </w:tbl>
    <w:p w:rsidR="00613FAD" w:rsidRDefault="00613FAD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  <w:r w:rsidRPr="00FF46AD">
        <w:t>Управ делами СП Килимовский сельсовет</w:t>
      </w:r>
      <w:r w:rsidRPr="00FF46AD">
        <w:tab/>
      </w:r>
      <w:r>
        <w:t xml:space="preserve">                                                 </w:t>
      </w:r>
      <w:r w:rsidRPr="00FF46AD">
        <w:t>С.Ф. Курбанова</w:t>
      </w: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4819BA" w:rsidRPr="00FF46AD" w:rsidRDefault="004819BA" w:rsidP="004819BA">
      <w:pPr>
        <w:tabs>
          <w:tab w:val="left" w:pos="1515"/>
          <w:tab w:val="left" w:pos="7935"/>
        </w:tabs>
      </w:pPr>
    </w:p>
    <w:p w:rsidR="007B1215" w:rsidRDefault="007B1215"/>
    <w:sectPr w:rsidR="007B1215" w:rsidSect="004819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FD" w:rsidRDefault="009C7AFD" w:rsidP="00613FAD">
      <w:r>
        <w:separator/>
      </w:r>
    </w:p>
  </w:endnote>
  <w:endnote w:type="continuationSeparator" w:id="1">
    <w:p w:rsidR="009C7AFD" w:rsidRDefault="009C7AFD" w:rsidP="0061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FD" w:rsidRDefault="009C7AFD" w:rsidP="00613FAD">
      <w:r>
        <w:separator/>
      </w:r>
    </w:p>
  </w:footnote>
  <w:footnote w:type="continuationSeparator" w:id="1">
    <w:p w:rsidR="009C7AFD" w:rsidRDefault="009C7AFD" w:rsidP="00613F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9BA"/>
    <w:rsid w:val="00001C1B"/>
    <w:rsid w:val="00010D56"/>
    <w:rsid w:val="000117DC"/>
    <w:rsid w:val="0001275B"/>
    <w:rsid w:val="00032985"/>
    <w:rsid w:val="00041171"/>
    <w:rsid w:val="00047CD9"/>
    <w:rsid w:val="000557CD"/>
    <w:rsid w:val="00081EF3"/>
    <w:rsid w:val="00091747"/>
    <w:rsid w:val="00095D0E"/>
    <w:rsid w:val="000A6196"/>
    <w:rsid w:val="000B1ECF"/>
    <w:rsid w:val="000B2CE1"/>
    <w:rsid w:val="000C60AA"/>
    <w:rsid w:val="000C6603"/>
    <w:rsid w:val="000D0EE1"/>
    <w:rsid w:val="000D61A5"/>
    <w:rsid w:val="000D6EB3"/>
    <w:rsid w:val="000E5197"/>
    <w:rsid w:val="0011703D"/>
    <w:rsid w:val="00121AB1"/>
    <w:rsid w:val="001279B4"/>
    <w:rsid w:val="00151F6E"/>
    <w:rsid w:val="001636DD"/>
    <w:rsid w:val="001732B9"/>
    <w:rsid w:val="0017470A"/>
    <w:rsid w:val="001A45B4"/>
    <w:rsid w:val="001F4CBB"/>
    <w:rsid w:val="00204A45"/>
    <w:rsid w:val="0021315B"/>
    <w:rsid w:val="002225F2"/>
    <w:rsid w:val="00227016"/>
    <w:rsid w:val="00240391"/>
    <w:rsid w:val="00243915"/>
    <w:rsid w:val="00251137"/>
    <w:rsid w:val="00282453"/>
    <w:rsid w:val="002A1FE4"/>
    <w:rsid w:val="002A65D6"/>
    <w:rsid w:val="003124D0"/>
    <w:rsid w:val="003230A2"/>
    <w:rsid w:val="00341DFB"/>
    <w:rsid w:val="00361CE6"/>
    <w:rsid w:val="00373DBE"/>
    <w:rsid w:val="003C0F31"/>
    <w:rsid w:val="003D03B8"/>
    <w:rsid w:val="003D5EF9"/>
    <w:rsid w:val="003F0DDC"/>
    <w:rsid w:val="004039E4"/>
    <w:rsid w:val="004338CE"/>
    <w:rsid w:val="0045539C"/>
    <w:rsid w:val="004819BA"/>
    <w:rsid w:val="004867A8"/>
    <w:rsid w:val="004912D9"/>
    <w:rsid w:val="00492785"/>
    <w:rsid w:val="004973FB"/>
    <w:rsid w:val="004D6836"/>
    <w:rsid w:val="004E5712"/>
    <w:rsid w:val="004E7FBF"/>
    <w:rsid w:val="004F0C6F"/>
    <w:rsid w:val="00551661"/>
    <w:rsid w:val="005643FD"/>
    <w:rsid w:val="00572065"/>
    <w:rsid w:val="00585BB9"/>
    <w:rsid w:val="005B1583"/>
    <w:rsid w:val="005F49D4"/>
    <w:rsid w:val="005F7EF7"/>
    <w:rsid w:val="00613FAD"/>
    <w:rsid w:val="00617D62"/>
    <w:rsid w:val="006524CF"/>
    <w:rsid w:val="006D6DF9"/>
    <w:rsid w:val="006D7519"/>
    <w:rsid w:val="006F3708"/>
    <w:rsid w:val="0070040B"/>
    <w:rsid w:val="00717413"/>
    <w:rsid w:val="00767D4A"/>
    <w:rsid w:val="00774C63"/>
    <w:rsid w:val="00784F52"/>
    <w:rsid w:val="00786F20"/>
    <w:rsid w:val="00787291"/>
    <w:rsid w:val="007B1215"/>
    <w:rsid w:val="007C5350"/>
    <w:rsid w:val="007D2300"/>
    <w:rsid w:val="00804375"/>
    <w:rsid w:val="00805A9F"/>
    <w:rsid w:val="008079EB"/>
    <w:rsid w:val="0082473D"/>
    <w:rsid w:val="00853529"/>
    <w:rsid w:val="00874B43"/>
    <w:rsid w:val="008815B7"/>
    <w:rsid w:val="00883332"/>
    <w:rsid w:val="00896CE4"/>
    <w:rsid w:val="008A4BBB"/>
    <w:rsid w:val="008B7629"/>
    <w:rsid w:val="008C4649"/>
    <w:rsid w:val="008D0920"/>
    <w:rsid w:val="008E150B"/>
    <w:rsid w:val="008F2E13"/>
    <w:rsid w:val="00905BBD"/>
    <w:rsid w:val="00923D79"/>
    <w:rsid w:val="00927146"/>
    <w:rsid w:val="009311E9"/>
    <w:rsid w:val="0093334B"/>
    <w:rsid w:val="0095271B"/>
    <w:rsid w:val="00953E88"/>
    <w:rsid w:val="009738F2"/>
    <w:rsid w:val="00981D95"/>
    <w:rsid w:val="009C20DF"/>
    <w:rsid w:val="009C7AFD"/>
    <w:rsid w:val="009D79AC"/>
    <w:rsid w:val="009E1E47"/>
    <w:rsid w:val="009E64A8"/>
    <w:rsid w:val="00A334FE"/>
    <w:rsid w:val="00A471F5"/>
    <w:rsid w:val="00A67C5C"/>
    <w:rsid w:val="00A72C41"/>
    <w:rsid w:val="00A74136"/>
    <w:rsid w:val="00A82990"/>
    <w:rsid w:val="00A87CC8"/>
    <w:rsid w:val="00A93006"/>
    <w:rsid w:val="00AA5247"/>
    <w:rsid w:val="00AA659D"/>
    <w:rsid w:val="00AB7897"/>
    <w:rsid w:val="00B10D58"/>
    <w:rsid w:val="00B150B5"/>
    <w:rsid w:val="00B24AD2"/>
    <w:rsid w:val="00B250ED"/>
    <w:rsid w:val="00B5016F"/>
    <w:rsid w:val="00B60EA2"/>
    <w:rsid w:val="00B66464"/>
    <w:rsid w:val="00B73EB1"/>
    <w:rsid w:val="00B84E0A"/>
    <w:rsid w:val="00B918CD"/>
    <w:rsid w:val="00BE0841"/>
    <w:rsid w:val="00C03F5F"/>
    <w:rsid w:val="00C270B8"/>
    <w:rsid w:val="00C300E4"/>
    <w:rsid w:val="00C34893"/>
    <w:rsid w:val="00C50ABD"/>
    <w:rsid w:val="00CA1B3A"/>
    <w:rsid w:val="00CE6A36"/>
    <w:rsid w:val="00CF0DD7"/>
    <w:rsid w:val="00D0410D"/>
    <w:rsid w:val="00D15886"/>
    <w:rsid w:val="00D17671"/>
    <w:rsid w:val="00D50F82"/>
    <w:rsid w:val="00D53F38"/>
    <w:rsid w:val="00D857BA"/>
    <w:rsid w:val="00D92FF3"/>
    <w:rsid w:val="00D97CEB"/>
    <w:rsid w:val="00DA5026"/>
    <w:rsid w:val="00DB3F2F"/>
    <w:rsid w:val="00DB763D"/>
    <w:rsid w:val="00DC42FC"/>
    <w:rsid w:val="00DD450E"/>
    <w:rsid w:val="00DE0D5A"/>
    <w:rsid w:val="00DF3797"/>
    <w:rsid w:val="00E048E1"/>
    <w:rsid w:val="00E40536"/>
    <w:rsid w:val="00E74046"/>
    <w:rsid w:val="00E84484"/>
    <w:rsid w:val="00E97B26"/>
    <w:rsid w:val="00EC0224"/>
    <w:rsid w:val="00EC4E13"/>
    <w:rsid w:val="00ED00DD"/>
    <w:rsid w:val="00F05C8F"/>
    <w:rsid w:val="00F74836"/>
    <w:rsid w:val="00F900B7"/>
    <w:rsid w:val="00F93BDA"/>
    <w:rsid w:val="00FA0F1B"/>
    <w:rsid w:val="00FB1CDF"/>
    <w:rsid w:val="00FB489A"/>
    <w:rsid w:val="00FC0A0A"/>
    <w:rsid w:val="00FD377C"/>
    <w:rsid w:val="00FF1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3F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13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3F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3F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574A-E819-4E4C-A43C-E4836DF0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им сельсовет</dc:creator>
  <cp:keywords/>
  <dc:description/>
  <cp:lastModifiedBy>Килим сельсовет</cp:lastModifiedBy>
  <cp:revision>92</cp:revision>
  <dcterms:created xsi:type="dcterms:W3CDTF">2018-04-27T04:45:00Z</dcterms:created>
  <dcterms:modified xsi:type="dcterms:W3CDTF">2018-05-11T10:04:00Z</dcterms:modified>
</cp:coreProperties>
</file>